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24E9" w14:textId="77777777" w:rsidR="00570D3A" w:rsidRDefault="00D85290" w:rsidP="00DB6F93">
      <w:pPr>
        <w:spacing w:line="360" w:lineRule="auto"/>
        <w:ind w:left="-142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ste formulario es válid</w:t>
      </w:r>
      <w:r w:rsidR="000F336F">
        <w:rPr>
          <w:rFonts w:ascii="Verdana" w:hAnsi="Verdana"/>
          <w:szCs w:val="20"/>
        </w:rPr>
        <w:t>o para la formulación de quejas y</w:t>
      </w:r>
      <w:r>
        <w:rPr>
          <w:rFonts w:ascii="Verdana" w:hAnsi="Verdana"/>
          <w:szCs w:val="20"/>
        </w:rPr>
        <w:t xml:space="preserve"> reclamos </w:t>
      </w:r>
      <w:r w:rsidR="000F336F">
        <w:rPr>
          <w:rFonts w:ascii="Verdana" w:hAnsi="Verdana"/>
          <w:szCs w:val="20"/>
        </w:rPr>
        <w:t>relacionados</w:t>
      </w:r>
      <w:r w:rsidR="003D4E4D">
        <w:rPr>
          <w:rFonts w:ascii="Verdana" w:hAnsi="Verdana"/>
          <w:szCs w:val="20"/>
        </w:rPr>
        <w:t xml:space="preserve"> con</w:t>
      </w:r>
      <w:r>
        <w:rPr>
          <w:rFonts w:ascii="Verdana" w:hAnsi="Verdana"/>
          <w:szCs w:val="20"/>
        </w:rPr>
        <w:t xml:space="preserve"> las actividades desarrolladas por Minera Valle Central S.A.</w:t>
      </w:r>
      <w:r w:rsidR="007F64F7">
        <w:rPr>
          <w:rFonts w:ascii="Verdana" w:hAnsi="Verdana"/>
          <w:szCs w:val="20"/>
        </w:rPr>
        <w:t>, a</w:t>
      </w:r>
      <w:r w:rsidR="00067196" w:rsidRPr="00067196">
        <w:rPr>
          <w:rFonts w:ascii="Verdana" w:hAnsi="Verdana"/>
          <w:szCs w:val="20"/>
        </w:rPr>
        <w:t xml:space="preserve">gradecemos a usted completar </w:t>
      </w:r>
      <w:r>
        <w:rPr>
          <w:rFonts w:ascii="Verdana" w:hAnsi="Verdana"/>
          <w:szCs w:val="20"/>
        </w:rPr>
        <w:t>todos los datos de este formulario.</w:t>
      </w:r>
    </w:p>
    <w:p w14:paraId="55A8BDA9" w14:textId="77777777" w:rsidR="003D4E4D" w:rsidRDefault="003D4E4D" w:rsidP="00D85290">
      <w:pPr>
        <w:spacing w:line="276" w:lineRule="auto"/>
        <w:ind w:left="-142"/>
        <w:jc w:val="both"/>
        <w:rPr>
          <w:rFonts w:ascii="Verdana" w:hAnsi="Verdana"/>
          <w:szCs w:val="20"/>
        </w:rPr>
      </w:pPr>
    </w:p>
    <w:p w14:paraId="4580CD04" w14:textId="77777777" w:rsidR="00570D3A" w:rsidRDefault="00A66E56" w:rsidP="00570D3A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Datos </w:t>
      </w:r>
      <w:r w:rsidR="00EE7340">
        <w:rPr>
          <w:rFonts w:ascii="Verdana" w:hAnsi="Verdana"/>
          <w:b/>
          <w:szCs w:val="20"/>
        </w:rPr>
        <w:t>Personales</w:t>
      </w:r>
    </w:p>
    <w:p w14:paraId="7945FD5F" w14:textId="77777777" w:rsidR="00A66E56" w:rsidRPr="00A66E56" w:rsidRDefault="00A66E56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4"/>
      </w:tblGrid>
      <w:tr w:rsidR="001343F8" w:rsidRPr="00FB4B81" w14:paraId="26D9C1FC" w14:textId="77777777" w:rsidTr="006A57D8">
        <w:trPr>
          <w:trHeight w:val="338"/>
        </w:trPr>
        <w:tc>
          <w:tcPr>
            <w:tcW w:w="9384" w:type="dxa"/>
            <w:vAlign w:val="center"/>
          </w:tcPr>
          <w:p w14:paraId="0D162D6F" w14:textId="77777777" w:rsidR="001343F8" w:rsidRPr="00FB4B81" w:rsidRDefault="001343F8" w:rsidP="009B61C3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Nombre</w:t>
            </w:r>
            <w:r w:rsidR="008F0A9C">
              <w:rPr>
                <w:rFonts w:ascii="Verdana" w:hAnsi="Verdana"/>
                <w:szCs w:val="20"/>
              </w:rPr>
              <w:t xml:space="preserve"> </w:t>
            </w:r>
            <w:r w:rsidR="009B61C3">
              <w:rPr>
                <w:rFonts w:ascii="Verdana" w:hAnsi="Verdana"/>
                <w:szCs w:val="20"/>
              </w:rPr>
              <w:t>y a</w:t>
            </w:r>
            <w:r w:rsidR="008F0A9C">
              <w:rPr>
                <w:rFonts w:ascii="Verdana" w:hAnsi="Verdana"/>
                <w:szCs w:val="20"/>
              </w:rPr>
              <w:t>pellidos</w:t>
            </w:r>
            <w:r w:rsidR="009B61C3">
              <w:rPr>
                <w:rFonts w:ascii="Verdana" w:hAnsi="Verdana"/>
                <w:szCs w:val="20"/>
              </w:rPr>
              <w:t>/</w:t>
            </w:r>
            <w:r w:rsidR="006A57D8" w:rsidRPr="00FB4B81">
              <w:rPr>
                <w:rFonts w:ascii="Verdana" w:hAnsi="Verdana"/>
                <w:szCs w:val="20"/>
              </w:rPr>
              <w:t>Organización :</w:t>
            </w:r>
            <w:r w:rsidR="006A57D8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F011CC" w:rsidRPr="00FB4B81" w14:paraId="3F2908D7" w14:textId="77777777" w:rsidTr="006A57D8">
        <w:trPr>
          <w:trHeight w:val="272"/>
        </w:trPr>
        <w:tc>
          <w:tcPr>
            <w:tcW w:w="9384" w:type="dxa"/>
            <w:vAlign w:val="center"/>
          </w:tcPr>
          <w:p w14:paraId="0AF39F0A" w14:textId="77777777" w:rsidR="00F011CC" w:rsidRPr="00FB4B81" w:rsidRDefault="00F011CC" w:rsidP="005B31F8">
            <w:pPr>
              <w:tabs>
                <w:tab w:val="left" w:pos="3868"/>
              </w:tabs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Rut:                                                       </w:t>
            </w:r>
          </w:p>
        </w:tc>
      </w:tr>
      <w:tr w:rsidR="001343F8" w:rsidRPr="00FB4B81" w14:paraId="0657DD87" w14:textId="77777777" w:rsidTr="006A57D8">
        <w:trPr>
          <w:trHeight w:val="333"/>
        </w:trPr>
        <w:tc>
          <w:tcPr>
            <w:tcW w:w="9384" w:type="dxa"/>
            <w:vAlign w:val="center"/>
          </w:tcPr>
          <w:p w14:paraId="24450184" w14:textId="77777777" w:rsidR="001343F8" w:rsidRPr="006A57D8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Dirección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14:paraId="165CD1CF" w14:textId="77777777" w:rsidTr="006A57D8">
        <w:trPr>
          <w:trHeight w:val="333"/>
        </w:trPr>
        <w:tc>
          <w:tcPr>
            <w:tcW w:w="9384" w:type="dxa"/>
            <w:vAlign w:val="center"/>
          </w:tcPr>
          <w:p w14:paraId="73DA3CD6" w14:textId="77777777" w:rsidR="001343F8" w:rsidRPr="006A57D8" w:rsidRDefault="00173564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muna, Ciudad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14:paraId="7D9C5776" w14:textId="77777777" w:rsidTr="006A57D8">
        <w:trPr>
          <w:trHeight w:val="308"/>
        </w:trPr>
        <w:tc>
          <w:tcPr>
            <w:tcW w:w="9384" w:type="dxa"/>
            <w:vAlign w:val="center"/>
          </w:tcPr>
          <w:p w14:paraId="01E9B39E" w14:textId="77777777" w:rsidR="001343F8" w:rsidRPr="006A57D8" w:rsidRDefault="00173564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° de Teléfono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14:paraId="7835FCB2" w14:textId="77777777" w:rsidTr="006A57D8">
        <w:trPr>
          <w:trHeight w:val="308"/>
        </w:trPr>
        <w:tc>
          <w:tcPr>
            <w:tcW w:w="9384" w:type="dxa"/>
            <w:vAlign w:val="center"/>
          </w:tcPr>
          <w:p w14:paraId="71D44A5E" w14:textId="77777777" w:rsidR="001343F8" w:rsidRPr="006A57D8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Correo electrónico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14:paraId="19ABDB25" w14:textId="77777777" w:rsidTr="006A57D8">
        <w:trPr>
          <w:trHeight w:val="333"/>
        </w:trPr>
        <w:tc>
          <w:tcPr>
            <w:tcW w:w="9384" w:type="dxa"/>
            <w:vAlign w:val="center"/>
          </w:tcPr>
          <w:p w14:paraId="4A2C1EF1" w14:textId="77777777" w:rsidR="00DA79D5" w:rsidRPr="007F64F7" w:rsidRDefault="00DA79D5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EE6EC6" w:rsidRPr="00FB4B81" w14:paraId="1593CBAC" w14:textId="77777777" w:rsidTr="006A57D8">
        <w:trPr>
          <w:trHeight w:val="466"/>
        </w:trPr>
        <w:tc>
          <w:tcPr>
            <w:tcW w:w="9384" w:type="dxa"/>
            <w:vAlign w:val="center"/>
          </w:tcPr>
          <w:p w14:paraId="7102DAE1" w14:textId="77777777" w:rsidR="006A57D8" w:rsidRPr="007F64F7" w:rsidRDefault="006A57D8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1343F8" w:rsidRPr="00FB4B81" w14:paraId="29B80356" w14:textId="77777777" w:rsidTr="006A57D8">
        <w:trPr>
          <w:trHeight w:val="1810"/>
        </w:trPr>
        <w:tc>
          <w:tcPr>
            <w:tcW w:w="9384" w:type="dxa"/>
            <w:vAlign w:val="center"/>
          </w:tcPr>
          <w:p w14:paraId="61F9488B" w14:textId="77777777" w:rsidR="001343F8" w:rsidRDefault="005B31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Selecciones con una  "X" , en  qué grupo de interés se identifica: </w:t>
            </w:r>
          </w:p>
          <w:p w14:paraId="3360EC24" w14:textId="77777777" w:rsidR="004A17A9" w:rsidRPr="00FB4B81" w:rsidRDefault="004A17A9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  <w:p w14:paraId="284FED48" w14:textId="77777777" w:rsidR="00945946" w:rsidRPr="00FB4B81" w:rsidRDefault="00945946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</w:t>
            </w:r>
            <w:r w:rsidR="003E7E78">
              <w:rPr>
                <w:rFonts w:ascii="Verdana" w:hAnsi="Verdana"/>
                <w:szCs w:val="20"/>
              </w:rPr>
              <w:t>_</w:t>
            </w:r>
            <w:r w:rsidRPr="00FB4B81">
              <w:rPr>
                <w:rFonts w:ascii="Verdana" w:hAnsi="Verdana"/>
                <w:szCs w:val="20"/>
              </w:rPr>
              <w:t>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>Cliente</w:t>
            </w:r>
          </w:p>
          <w:p w14:paraId="1D4EB295" w14:textId="77777777" w:rsidR="001343F8" w:rsidRPr="00FB4B81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_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 xml:space="preserve">Proveedor </w:t>
            </w:r>
          </w:p>
          <w:p w14:paraId="6F25C648" w14:textId="77777777" w:rsidR="001343F8" w:rsidRPr="00FB4B81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_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>Trabajador</w:t>
            </w:r>
          </w:p>
          <w:p w14:paraId="1734B54A" w14:textId="77777777" w:rsidR="00945946" w:rsidRPr="00FB4B81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_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>Miembro de la Comunidad</w:t>
            </w:r>
          </w:p>
          <w:p w14:paraId="5C1B988B" w14:textId="77777777" w:rsidR="00945946" w:rsidRPr="00FB4B81" w:rsidRDefault="00945946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</w:tbl>
    <w:p w14:paraId="1364B0DE" w14:textId="77777777" w:rsidR="00A66E56" w:rsidRDefault="00A66E56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p w14:paraId="18E1F816" w14:textId="77777777" w:rsidR="003331F9" w:rsidRDefault="00964A28" w:rsidP="003331F9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Descripción de la Queja</w:t>
      </w:r>
      <w:r w:rsidR="004850D3">
        <w:rPr>
          <w:rFonts w:ascii="Verdana" w:hAnsi="Verdana"/>
          <w:b/>
          <w:szCs w:val="20"/>
        </w:rPr>
        <w:t xml:space="preserve"> </w:t>
      </w:r>
      <w:r w:rsidR="002F5B2A">
        <w:rPr>
          <w:rFonts w:ascii="Verdana" w:hAnsi="Verdana"/>
          <w:b/>
          <w:szCs w:val="20"/>
        </w:rPr>
        <w:t>o Reclamo</w:t>
      </w:r>
    </w:p>
    <w:p w14:paraId="2FF729C0" w14:textId="77777777" w:rsidR="00DB6F93" w:rsidRPr="003331F9" w:rsidRDefault="00DB6F93" w:rsidP="00DB6F93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4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A66E56" w:rsidRPr="00FB4B81" w14:paraId="60CE7F6A" w14:textId="77777777" w:rsidTr="00FB4B81">
        <w:trPr>
          <w:trHeight w:val="307"/>
        </w:trPr>
        <w:tc>
          <w:tcPr>
            <w:tcW w:w="9476" w:type="dxa"/>
          </w:tcPr>
          <w:p w14:paraId="380988B6" w14:textId="77777777"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A66E56" w:rsidRPr="00FB4B81" w14:paraId="6FCD05B3" w14:textId="77777777" w:rsidTr="00FB4B81">
        <w:trPr>
          <w:trHeight w:val="307"/>
        </w:trPr>
        <w:tc>
          <w:tcPr>
            <w:tcW w:w="9476" w:type="dxa"/>
          </w:tcPr>
          <w:p w14:paraId="6CFAE26B" w14:textId="77777777"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A66E56" w:rsidRPr="00FB4B81" w14:paraId="3F27D899" w14:textId="77777777" w:rsidTr="00FB4B81">
        <w:trPr>
          <w:trHeight w:val="283"/>
        </w:trPr>
        <w:tc>
          <w:tcPr>
            <w:tcW w:w="9476" w:type="dxa"/>
          </w:tcPr>
          <w:p w14:paraId="27609459" w14:textId="77777777"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A66E56" w:rsidRPr="00FB4B81" w14:paraId="6F1387A7" w14:textId="77777777" w:rsidTr="00FB4B81">
        <w:trPr>
          <w:trHeight w:val="307"/>
        </w:trPr>
        <w:tc>
          <w:tcPr>
            <w:tcW w:w="9476" w:type="dxa"/>
          </w:tcPr>
          <w:p w14:paraId="76AD3D3F" w14:textId="77777777"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14:paraId="777DA2C6" w14:textId="77777777" w:rsidTr="00FB4B81">
        <w:trPr>
          <w:trHeight w:val="307"/>
        </w:trPr>
        <w:tc>
          <w:tcPr>
            <w:tcW w:w="9476" w:type="dxa"/>
          </w:tcPr>
          <w:p w14:paraId="5B4815EA" w14:textId="77777777"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14:paraId="3BB821CC" w14:textId="77777777" w:rsidTr="00FB4B81">
        <w:trPr>
          <w:trHeight w:val="307"/>
        </w:trPr>
        <w:tc>
          <w:tcPr>
            <w:tcW w:w="9476" w:type="dxa"/>
          </w:tcPr>
          <w:p w14:paraId="29DA6DEF" w14:textId="77777777"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14:paraId="5CF938C5" w14:textId="77777777" w:rsidTr="00FB4B81">
        <w:trPr>
          <w:trHeight w:val="307"/>
        </w:trPr>
        <w:tc>
          <w:tcPr>
            <w:tcW w:w="9476" w:type="dxa"/>
          </w:tcPr>
          <w:p w14:paraId="21F55CE3" w14:textId="77777777"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14:paraId="0B40AFB4" w14:textId="77777777" w:rsidTr="00FB4B81">
        <w:trPr>
          <w:trHeight w:val="307"/>
        </w:trPr>
        <w:tc>
          <w:tcPr>
            <w:tcW w:w="9476" w:type="dxa"/>
          </w:tcPr>
          <w:p w14:paraId="6003C245" w14:textId="77777777"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</w:tbl>
    <w:p w14:paraId="4BA14FAD" w14:textId="77777777" w:rsidR="00A66E56" w:rsidRDefault="00A66E56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p w14:paraId="067A7E09" w14:textId="77777777" w:rsidR="00813963" w:rsidRPr="00813963" w:rsidRDefault="00813963" w:rsidP="00813963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Solución propuesta  </w:t>
      </w:r>
      <w:r w:rsidRPr="004850D3">
        <w:rPr>
          <w:rFonts w:ascii="Verdana" w:hAnsi="Verdana"/>
          <w:i/>
          <w:szCs w:val="20"/>
        </w:rPr>
        <w:t>(</w:t>
      </w:r>
      <w:r w:rsidR="00D14684">
        <w:rPr>
          <w:rFonts w:ascii="Verdana" w:hAnsi="Verdana"/>
          <w:i/>
          <w:szCs w:val="20"/>
        </w:rPr>
        <w:t xml:space="preserve">Describa una </w:t>
      </w:r>
      <w:r w:rsidR="005B31F8">
        <w:rPr>
          <w:rFonts w:ascii="Verdana" w:hAnsi="Verdana"/>
          <w:i/>
          <w:szCs w:val="20"/>
        </w:rPr>
        <w:t xml:space="preserve">propuesta de </w:t>
      </w:r>
      <w:r w:rsidR="00D14684">
        <w:rPr>
          <w:rFonts w:ascii="Verdana" w:hAnsi="Verdana"/>
          <w:i/>
          <w:szCs w:val="20"/>
        </w:rPr>
        <w:t>solución a su problema</w:t>
      </w:r>
      <w:r w:rsidRPr="004850D3">
        <w:rPr>
          <w:rFonts w:ascii="Verdana" w:hAnsi="Verdana"/>
          <w:i/>
          <w:szCs w:val="20"/>
        </w:rPr>
        <w:t>)</w:t>
      </w:r>
    </w:p>
    <w:p w14:paraId="2441DF1C" w14:textId="77777777" w:rsidR="00813963" w:rsidRDefault="00813963" w:rsidP="00813963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4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813963" w:rsidRPr="00FB4B81" w14:paraId="70FD47CC" w14:textId="77777777" w:rsidTr="00621885">
        <w:trPr>
          <w:trHeight w:val="307"/>
        </w:trPr>
        <w:tc>
          <w:tcPr>
            <w:tcW w:w="9476" w:type="dxa"/>
          </w:tcPr>
          <w:p w14:paraId="0E1905B9" w14:textId="77777777" w:rsidR="00813963" w:rsidRPr="00FB4B81" w:rsidRDefault="00813963" w:rsidP="00621885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813963" w:rsidRPr="00FB4B81" w14:paraId="1AE70598" w14:textId="77777777" w:rsidTr="00621885">
        <w:trPr>
          <w:trHeight w:val="307"/>
        </w:trPr>
        <w:tc>
          <w:tcPr>
            <w:tcW w:w="9476" w:type="dxa"/>
          </w:tcPr>
          <w:p w14:paraId="3FB842CA" w14:textId="77777777" w:rsidR="00813963" w:rsidRPr="00FB4B81" w:rsidRDefault="00813963" w:rsidP="00621885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813963" w:rsidRPr="00FB4B81" w14:paraId="255D1047" w14:textId="77777777" w:rsidTr="00621885">
        <w:trPr>
          <w:trHeight w:val="283"/>
        </w:trPr>
        <w:tc>
          <w:tcPr>
            <w:tcW w:w="9476" w:type="dxa"/>
          </w:tcPr>
          <w:p w14:paraId="2BCE5344" w14:textId="77777777" w:rsidR="00813963" w:rsidRPr="00FB4B81" w:rsidRDefault="00813963" w:rsidP="00621885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</w:tbl>
    <w:p w14:paraId="7E462C96" w14:textId="77777777" w:rsidR="00813963" w:rsidRDefault="00813963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p w14:paraId="65296A8E" w14:textId="77777777" w:rsidR="006A57D8" w:rsidRPr="00DB6F93" w:rsidRDefault="006A57D8" w:rsidP="006A57D8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Documentos adjuntos </w:t>
      </w:r>
      <w:r w:rsidRPr="004850D3">
        <w:rPr>
          <w:rFonts w:ascii="Verdana" w:hAnsi="Verdana"/>
          <w:i/>
          <w:szCs w:val="20"/>
        </w:rPr>
        <w:t>(Lista de documentos que se adjuntan)</w:t>
      </w:r>
    </w:p>
    <w:p w14:paraId="00E9B15E" w14:textId="77777777" w:rsidR="00DB6F93" w:rsidRDefault="00DB6F93" w:rsidP="00DB6F93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4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6A57D8" w:rsidRPr="00FB4B81" w14:paraId="3969461F" w14:textId="77777777" w:rsidTr="001D073B">
        <w:trPr>
          <w:trHeight w:val="307"/>
        </w:trPr>
        <w:tc>
          <w:tcPr>
            <w:tcW w:w="9476" w:type="dxa"/>
          </w:tcPr>
          <w:p w14:paraId="20460638" w14:textId="77777777" w:rsidR="006A57D8" w:rsidRPr="00FB4B81" w:rsidRDefault="006A57D8" w:rsidP="001D073B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6A57D8" w:rsidRPr="00FB4B81" w14:paraId="0E894C6F" w14:textId="77777777" w:rsidTr="001D073B">
        <w:trPr>
          <w:trHeight w:val="307"/>
        </w:trPr>
        <w:tc>
          <w:tcPr>
            <w:tcW w:w="9476" w:type="dxa"/>
          </w:tcPr>
          <w:p w14:paraId="16B3E5F3" w14:textId="77777777" w:rsidR="006A57D8" w:rsidRPr="00FB4B81" w:rsidRDefault="006A57D8" w:rsidP="001D073B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6A57D8" w:rsidRPr="00FB4B81" w14:paraId="4B400CCC" w14:textId="77777777" w:rsidTr="001D073B">
        <w:trPr>
          <w:trHeight w:val="283"/>
        </w:trPr>
        <w:tc>
          <w:tcPr>
            <w:tcW w:w="9476" w:type="dxa"/>
          </w:tcPr>
          <w:p w14:paraId="4445F7CB" w14:textId="77777777" w:rsidR="006A57D8" w:rsidRPr="00FB4B81" w:rsidRDefault="006A57D8" w:rsidP="001D073B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</w:tbl>
    <w:p w14:paraId="7337D715" w14:textId="77777777" w:rsidR="006A57D8" w:rsidRDefault="006A57D8" w:rsidP="006A57D8">
      <w:pPr>
        <w:spacing w:line="276" w:lineRule="auto"/>
        <w:ind w:left="360"/>
        <w:rPr>
          <w:rFonts w:ascii="Verdana" w:hAnsi="Verdana"/>
          <w:b/>
          <w:szCs w:val="20"/>
        </w:rPr>
      </w:pPr>
    </w:p>
    <w:p w14:paraId="40432CD3" w14:textId="77777777" w:rsidR="006A57D8" w:rsidRDefault="006A57D8" w:rsidP="009B61C3">
      <w:pPr>
        <w:spacing w:line="360" w:lineRule="auto"/>
        <w:ind w:left="-142" w:right="-142"/>
        <w:jc w:val="both"/>
        <w:rPr>
          <w:rFonts w:ascii="Verdana" w:hAnsi="Verdana"/>
        </w:rPr>
      </w:pPr>
      <w:r w:rsidRPr="00C105B8">
        <w:rPr>
          <w:rFonts w:ascii="Verdana" w:hAnsi="Verdana"/>
        </w:rPr>
        <w:t>Certifico que la información contenida en este formulario o en los documentos adjuntos son copias verdaderas y fieles de los originales</w:t>
      </w:r>
      <w:r>
        <w:rPr>
          <w:rFonts w:ascii="Verdana" w:hAnsi="Verdana"/>
        </w:rPr>
        <w:t>.</w:t>
      </w:r>
    </w:p>
    <w:p w14:paraId="6C1B7F94" w14:textId="77777777" w:rsidR="008F0A9C" w:rsidRDefault="008F0A9C" w:rsidP="009B61C3">
      <w:pPr>
        <w:spacing w:line="360" w:lineRule="auto"/>
        <w:ind w:left="360"/>
        <w:jc w:val="both"/>
        <w:rPr>
          <w:rFonts w:ascii="Verdana" w:hAnsi="Verdana"/>
        </w:rPr>
      </w:pPr>
    </w:p>
    <w:p w14:paraId="75FA444D" w14:textId="77777777" w:rsidR="00DB6F93" w:rsidRDefault="00DB6F93" w:rsidP="009B61C3">
      <w:pPr>
        <w:spacing w:line="360" w:lineRule="auto"/>
        <w:ind w:left="360"/>
        <w:jc w:val="both"/>
        <w:rPr>
          <w:rFonts w:ascii="Verdana" w:hAnsi="Verdana"/>
        </w:rPr>
      </w:pPr>
    </w:p>
    <w:p w14:paraId="1D1B41C6" w14:textId="77777777" w:rsidR="00DB6F93" w:rsidRDefault="00DB6F93" w:rsidP="006A57D8">
      <w:pPr>
        <w:spacing w:line="276" w:lineRule="auto"/>
        <w:ind w:left="360"/>
        <w:rPr>
          <w:rFonts w:ascii="Verdana" w:hAnsi="Verdana"/>
        </w:rPr>
      </w:pPr>
    </w:p>
    <w:p w14:paraId="39B70FE3" w14:textId="77777777" w:rsidR="00DB6F93" w:rsidRDefault="00DB6F93" w:rsidP="006A57D8">
      <w:pPr>
        <w:spacing w:line="276" w:lineRule="auto"/>
        <w:ind w:left="360"/>
        <w:rPr>
          <w:rFonts w:ascii="Verdana" w:hAnsi="Verdana"/>
        </w:rPr>
      </w:pPr>
    </w:p>
    <w:p w14:paraId="3EE951D4" w14:textId="77777777" w:rsidR="008F0A9C" w:rsidRPr="00897450" w:rsidRDefault="008F0A9C" w:rsidP="00A032B2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¿</w:t>
      </w:r>
      <w:r w:rsidR="00A032B2">
        <w:rPr>
          <w:rFonts w:ascii="Verdana" w:hAnsi="Verdana"/>
          <w:b/>
          <w:szCs w:val="20"/>
        </w:rPr>
        <w:t>Có</w:t>
      </w:r>
      <w:r w:rsidR="00594480">
        <w:rPr>
          <w:rFonts w:ascii="Verdana" w:hAnsi="Verdana"/>
          <w:b/>
          <w:szCs w:val="20"/>
        </w:rPr>
        <w:t>mo desea recibir la notificación de respuesta</w:t>
      </w:r>
      <w:r>
        <w:rPr>
          <w:rFonts w:ascii="Verdana" w:hAnsi="Verdana"/>
          <w:b/>
          <w:szCs w:val="20"/>
        </w:rPr>
        <w:t xml:space="preserve">? </w:t>
      </w:r>
      <w:r w:rsidRPr="008F0A9C">
        <w:rPr>
          <w:rFonts w:ascii="Verdana" w:hAnsi="Verdana"/>
          <w:szCs w:val="20"/>
        </w:rPr>
        <w:t>(Marque con una X)</w:t>
      </w:r>
    </w:p>
    <w:p w14:paraId="17F50E1B" w14:textId="77777777"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14:paraId="2F2ADE5A" w14:textId="77777777" w:rsidR="008F0A9C" w:rsidRPr="008F0A9C" w:rsidRDefault="005F4958" w:rsidP="008F0A9C">
      <w:pPr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360"/>
        <w:rPr>
          <w:rFonts w:ascii="Verdana" w:hAnsi="Verdana"/>
          <w:szCs w:val="20"/>
        </w:rPr>
      </w:pP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6FDAA" wp14:editId="3FAE1F13">
                <wp:simplePos x="0" y="0"/>
                <wp:positionH relativeFrom="column">
                  <wp:posOffset>5010785</wp:posOffset>
                </wp:positionH>
                <wp:positionV relativeFrom="paragraph">
                  <wp:posOffset>166370</wp:posOffset>
                </wp:positionV>
                <wp:extent cx="179705" cy="179705"/>
                <wp:effectExtent l="13970" t="11430" r="6350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8925" w14:textId="77777777" w:rsidR="00594480" w:rsidRPr="00E21F69" w:rsidRDefault="00771AA9" w:rsidP="005944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 wp14:anchorId="6AB5CC1D" wp14:editId="5B6460F4">
                                  <wp:extent cx="12065" cy="12065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FDAA" id="Rectangle 4" o:spid="_x0000_s1026" style="position:absolute;left:0;text-align:left;margin-left:394.55pt;margin-top:13.1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">
                <v:textbox>
                  <w:txbxContent>
                    <w:p w14:paraId="0D1B8925" w14:textId="77777777" w:rsidR="00594480" w:rsidRPr="00E21F69" w:rsidRDefault="00771AA9" w:rsidP="005944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s-CL" w:eastAsia="es-CL"/>
                        </w:rPr>
                        <w:drawing>
                          <wp:inline distT="0" distB="0" distL="0" distR="0" wp14:anchorId="6AB5CC1D" wp14:editId="5B6460F4">
                            <wp:extent cx="12065" cy="12065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AFE36" wp14:editId="73271D14">
                <wp:simplePos x="0" y="0"/>
                <wp:positionH relativeFrom="column">
                  <wp:posOffset>1600835</wp:posOffset>
                </wp:positionH>
                <wp:positionV relativeFrom="paragraph">
                  <wp:posOffset>166370</wp:posOffset>
                </wp:positionV>
                <wp:extent cx="179705" cy="179705"/>
                <wp:effectExtent l="13970" t="11430" r="6350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B760" w14:textId="77777777" w:rsidR="008F0A9C" w:rsidRPr="00E21F69" w:rsidRDefault="00771AA9" w:rsidP="008F0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 wp14:anchorId="34E86A7A" wp14:editId="53498B22">
                                  <wp:extent cx="12065" cy="1206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FE36" id="Rectangle 2" o:spid="_x0000_s1027" style="position:absolute;left:0;text-align:left;margin-left:126.05pt;margin-top:13.1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">
                <v:textbox>
                  <w:txbxContent>
                    <w:p w14:paraId="7C88B760" w14:textId="77777777" w:rsidR="008F0A9C" w:rsidRPr="00E21F69" w:rsidRDefault="00771AA9" w:rsidP="008F0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s-CL" w:eastAsia="es-CL"/>
                        </w:rPr>
                        <w:drawing>
                          <wp:inline distT="0" distB="0" distL="0" distR="0" wp14:anchorId="34E86A7A" wp14:editId="53498B22">
                            <wp:extent cx="12065" cy="1206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382B3" wp14:editId="3C09DF60">
                <wp:simplePos x="0" y="0"/>
                <wp:positionH relativeFrom="column">
                  <wp:posOffset>3362325</wp:posOffset>
                </wp:positionH>
                <wp:positionV relativeFrom="paragraph">
                  <wp:posOffset>167640</wp:posOffset>
                </wp:positionV>
                <wp:extent cx="179705" cy="179705"/>
                <wp:effectExtent l="13335" t="12700" r="698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C4B9" w14:textId="77777777" w:rsidR="008F0A9C" w:rsidRPr="00E21F69" w:rsidRDefault="00771AA9" w:rsidP="003E7E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 wp14:anchorId="476B75C3" wp14:editId="00918E97">
                                  <wp:extent cx="12065" cy="1206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82B3" id="Rectangle 3" o:spid="_x0000_s1028" style="position:absolute;left:0;text-align:left;margin-left:264.75pt;margin-top:13.2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">
                <v:textbox>
                  <w:txbxContent>
                    <w:p w14:paraId="42F6C4B9" w14:textId="77777777" w:rsidR="008F0A9C" w:rsidRPr="00E21F69" w:rsidRDefault="00771AA9" w:rsidP="003E7E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s-CL" w:eastAsia="es-CL"/>
                        </w:rPr>
                        <w:drawing>
                          <wp:inline distT="0" distB="0" distL="0" distR="0" wp14:anchorId="476B75C3" wp14:editId="00918E97">
                            <wp:extent cx="12065" cy="1206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0A9C">
        <w:rPr>
          <w:rFonts w:ascii="Verdana" w:hAnsi="Verdana"/>
          <w:szCs w:val="20"/>
        </w:rPr>
        <w:tab/>
      </w:r>
      <w:r w:rsidR="008F0A9C" w:rsidRPr="008F0A9C">
        <w:rPr>
          <w:rFonts w:ascii="Verdana" w:hAnsi="Verdana"/>
          <w:szCs w:val="20"/>
        </w:rPr>
        <w:t xml:space="preserve">     </w:t>
      </w:r>
    </w:p>
    <w:p w14:paraId="1AA0F38C" w14:textId="77777777" w:rsidR="008F0A9C" w:rsidRDefault="00594480" w:rsidP="00C105B8">
      <w:pPr>
        <w:ind w:left="-142" w:right="-518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      correo electrónic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lefónicament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reo post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BABF4F6" w14:textId="77777777" w:rsidR="008F0A9C" w:rsidRDefault="008F0A9C" w:rsidP="00C105B8">
      <w:pPr>
        <w:ind w:left="-142" w:right="-518"/>
        <w:jc w:val="both"/>
        <w:rPr>
          <w:rFonts w:ascii="Verdana" w:hAnsi="Verdana"/>
        </w:rPr>
      </w:pPr>
    </w:p>
    <w:p w14:paraId="7EE1568F" w14:textId="77777777" w:rsidR="008F0A9C" w:rsidRDefault="008F0A9C" w:rsidP="00C105B8">
      <w:pPr>
        <w:ind w:left="-142" w:right="-518"/>
        <w:jc w:val="both"/>
        <w:rPr>
          <w:rFonts w:ascii="Verdana" w:hAnsi="Verdana"/>
        </w:rPr>
      </w:pPr>
    </w:p>
    <w:p w14:paraId="25C299F2" w14:textId="77777777" w:rsidR="008F0A9C" w:rsidRDefault="008F0A9C" w:rsidP="00C105B8">
      <w:pPr>
        <w:ind w:left="-142" w:right="-518"/>
        <w:jc w:val="both"/>
        <w:rPr>
          <w:rFonts w:ascii="Verdana" w:hAnsi="Verdana"/>
        </w:rPr>
      </w:pPr>
    </w:p>
    <w:p w14:paraId="3598A544" w14:textId="77777777" w:rsidR="00C105B8" w:rsidRDefault="00C105B8" w:rsidP="00DB6F93">
      <w:pPr>
        <w:spacing w:line="360" w:lineRule="auto"/>
        <w:ind w:left="-142"/>
        <w:jc w:val="both"/>
        <w:rPr>
          <w:rFonts w:ascii="Verdana" w:hAnsi="Verdana"/>
        </w:rPr>
      </w:pPr>
      <w:r w:rsidRPr="00897450">
        <w:rPr>
          <w:rFonts w:ascii="Verdana" w:hAnsi="Verdana"/>
        </w:rPr>
        <w:t>Minera Valle Central S.A garantiza el buen uso de la información y en especial la plena</w:t>
      </w:r>
      <w:r w:rsidRPr="00C105B8">
        <w:rPr>
          <w:rFonts w:ascii="Verdana" w:hAnsi="Verdana"/>
        </w:rPr>
        <w:t xml:space="preserve"> confidencialidad de los datos contenidos en el presente formulario, teniendo como principal objetivo la gestión de su qu</w:t>
      </w:r>
      <w:r w:rsidR="003E7E78">
        <w:rPr>
          <w:rFonts w:ascii="Verdana" w:hAnsi="Verdana"/>
        </w:rPr>
        <w:t xml:space="preserve">eja o </w:t>
      </w:r>
      <w:r>
        <w:rPr>
          <w:rFonts w:ascii="Verdana" w:hAnsi="Verdana"/>
        </w:rPr>
        <w:t>reclamo.</w:t>
      </w:r>
    </w:p>
    <w:p w14:paraId="3C08FF10" w14:textId="77777777" w:rsidR="00897450" w:rsidRDefault="00897450" w:rsidP="00DB6F93">
      <w:pPr>
        <w:spacing w:line="360" w:lineRule="auto"/>
        <w:ind w:left="-142"/>
        <w:jc w:val="both"/>
        <w:rPr>
          <w:rFonts w:ascii="Verdana" w:hAnsi="Verdana"/>
        </w:rPr>
      </w:pPr>
    </w:p>
    <w:p w14:paraId="402DEF17" w14:textId="77777777" w:rsidR="00897450" w:rsidRDefault="00897450" w:rsidP="00DB6F93">
      <w:pPr>
        <w:spacing w:line="360" w:lineRule="auto"/>
        <w:ind w:left="-142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Minera </w:t>
      </w:r>
      <w:r w:rsidR="00A747DB">
        <w:rPr>
          <w:rFonts w:ascii="Verdana" w:hAnsi="Verdana"/>
          <w:b/>
          <w:i/>
        </w:rPr>
        <w:t>V</w:t>
      </w:r>
      <w:r>
        <w:rPr>
          <w:rFonts w:ascii="Verdana" w:hAnsi="Verdana"/>
          <w:b/>
          <w:i/>
        </w:rPr>
        <w:t xml:space="preserve">alle Central se compromete a enviar una respuesta dentro de los </w:t>
      </w:r>
      <w:r w:rsidRPr="00897450">
        <w:rPr>
          <w:rFonts w:ascii="Verdana" w:hAnsi="Verdana"/>
          <w:b/>
          <w:i/>
        </w:rPr>
        <w:t xml:space="preserve"> próximos 15 días hábiles</w:t>
      </w:r>
      <w:r>
        <w:rPr>
          <w:rFonts w:ascii="Verdana" w:hAnsi="Verdana"/>
          <w:b/>
          <w:i/>
        </w:rPr>
        <w:t>.</w:t>
      </w:r>
      <w:r w:rsidRPr="00897450">
        <w:rPr>
          <w:rFonts w:ascii="Verdana" w:hAnsi="Verdana"/>
          <w:b/>
          <w:i/>
        </w:rPr>
        <w:t xml:space="preserve"> </w:t>
      </w:r>
    </w:p>
    <w:p w14:paraId="3D3A1CDF" w14:textId="77777777" w:rsidR="00897450" w:rsidRDefault="00897450" w:rsidP="00DB6F93">
      <w:pPr>
        <w:spacing w:line="360" w:lineRule="auto"/>
        <w:ind w:left="-142"/>
        <w:jc w:val="both"/>
        <w:rPr>
          <w:rFonts w:ascii="Verdana" w:hAnsi="Verdana"/>
          <w:b/>
          <w:i/>
        </w:rPr>
      </w:pPr>
    </w:p>
    <w:p w14:paraId="797276D8" w14:textId="77777777" w:rsidR="00897450" w:rsidRDefault="00897450" w:rsidP="006A57D8">
      <w:pPr>
        <w:ind w:left="-142"/>
        <w:jc w:val="both"/>
        <w:rPr>
          <w:rFonts w:ascii="Verdana" w:hAnsi="Verdana"/>
          <w:b/>
          <w:i/>
        </w:rPr>
      </w:pPr>
    </w:p>
    <w:p w14:paraId="37462286" w14:textId="77777777" w:rsidR="00897450" w:rsidRPr="000F7E53" w:rsidRDefault="00964A28" w:rsidP="00A032B2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b/>
          <w:szCs w:val="20"/>
        </w:rPr>
      </w:pPr>
      <w:r w:rsidRPr="000F7E53">
        <w:rPr>
          <w:rFonts w:ascii="Verdana" w:hAnsi="Verdana"/>
          <w:b/>
          <w:szCs w:val="20"/>
        </w:rPr>
        <w:t xml:space="preserve">  </w:t>
      </w:r>
      <w:r w:rsidR="004A17A9" w:rsidRPr="000F7E53">
        <w:rPr>
          <w:rFonts w:ascii="Verdana" w:hAnsi="Verdana"/>
          <w:b/>
          <w:szCs w:val="20"/>
        </w:rPr>
        <w:t xml:space="preserve">Fecha </w:t>
      </w:r>
    </w:p>
    <w:p w14:paraId="18A73172" w14:textId="77777777"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14:paraId="61208FD2" w14:textId="77777777"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14:paraId="393A47FA" w14:textId="77777777"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14:paraId="0BE80FC0" w14:textId="77777777" w:rsidR="002F5B2A" w:rsidRDefault="002F5B2A" w:rsidP="00412814">
      <w:pPr>
        <w:spacing w:line="276" w:lineRule="auto"/>
        <w:rPr>
          <w:rFonts w:ascii="Verdana" w:hAnsi="Verdana"/>
          <w:szCs w:val="20"/>
        </w:rPr>
      </w:pPr>
    </w:p>
    <w:p w14:paraId="60B0E8A1" w14:textId="77777777" w:rsidR="003331F9" w:rsidRDefault="00452C0B" w:rsidP="00412814">
      <w:pPr>
        <w:spacing w:line="276" w:lineRule="auto"/>
        <w:rPr>
          <w:rFonts w:ascii="Verdana" w:hAnsi="Verdana"/>
          <w:lang w:val="es-ES_tradnl"/>
        </w:rPr>
      </w:pPr>
      <w:r w:rsidRPr="007925B3">
        <w:rPr>
          <w:rFonts w:ascii="Verdana" w:hAnsi="Verdana"/>
          <w:szCs w:val="20"/>
        </w:rPr>
        <w:t>Fecha______________________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</w:p>
    <w:p w14:paraId="7DD944F2" w14:textId="77777777" w:rsidR="003331F9" w:rsidRPr="003331F9" w:rsidRDefault="003331F9" w:rsidP="003331F9">
      <w:pPr>
        <w:rPr>
          <w:rFonts w:ascii="Verdana" w:hAnsi="Verdana"/>
          <w:lang w:val="es-ES_tradnl"/>
        </w:rPr>
      </w:pPr>
    </w:p>
    <w:sectPr w:rsidR="003331F9" w:rsidRPr="003331F9" w:rsidSect="007F64F7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C2F6" w14:textId="77777777" w:rsidR="00E829A7" w:rsidRDefault="00E829A7" w:rsidP="00683B37">
      <w:r>
        <w:separator/>
      </w:r>
    </w:p>
  </w:endnote>
  <w:endnote w:type="continuationSeparator" w:id="0">
    <w:p w14:paraId="4B4FF8B9" w14:textId="77777777" w:rsidR="00E829A7" w:rsidRDefault="00E829A7" w:rsidP="0068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6841" w14:textId="77777777" w:rsidR="00036F50" w:rsidRDefault="00036F50" w:rsidP="005758D9">
    <w:pPr>
      <w:pStyle w:val="Piedepgina"/>
    </w:pPr>
  </w:p>
  <w:p w14:paraId="7D9B6272" w14:textId="77777777" w:rsidR="00036F50" w:rsidRDefault="00036F50" w:rsidP="005A04E8">
    <w:pPr>
      <w:pStyle w:val="Piedepgina"/>
      <w:jc w:val="both"/>
    </w:pPr>
  </w:p>
  <w:p w14:paraId="4D1CB1A4" w14:textId="77777777" w:rsidR="00036F50" w:rsidRDefault="00036F50" w:rsidP="005A04E8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D04B" w14:textId="77777777" w:rsidR="00036F50" w:rsidRDefault="00036F50" w:rsidP="006A6559">
    <w:pPr>
      <w:pStyle w:val="Piedepgina"/>
      <w:tabs>
        <w:tab w:val="clear" w:pos="4419"/>
        <w:tab w:val="clear" w:pos="8838"/>
        <w:tab w:val="left" w:pos="3180"/>
      </w:tabs>
    </w:pPr>
  </w:p>
  <w:p w14:paraId="2137A5E3" w14:textId="77777777" w:rsidR="00036F50" w:rsidRDefault="00036F50">
    <w:pPr>
      <w:pStyle w:val="Piedepgina"/>
    </w:pPr>
  </w:p>
  <w:p w14:paraId="6EE3CABB" w14:textId="77777777" w:rsidR="00036F50" w:rsidRDefault="00036F50">
    <w:pPr>
      <w:pStyle w:val="Piedepgina"/>
    </w:pPr>
  </w:p>
  <w:p w14:paraId="33E55CE6" w14:textId="77777777" w:rsidR="00036F50" w:rsidRDefault="00036F50">
    <w:pPr>
      <w:pStyle w:val="Piedepgina"/>
    </w:pPr>
  </w:p>
  <w:p w14:paraId="0129ABDD" w14:textId="77777777" w:rsidR="00036F50" w:rsidRDefault="00036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CF8C" w14:textId="77777777" w:rsidR="00E829A7" w:rsidRDefault="00E829A7" w:rsidP="00683B37">
      <w:r>
        <w:separator/>
      </w:r>
    </w:p>
  </w:footnote>
  <w:footnote w:type="continuationSeparator" w:id="0">
    <w:p w14:paraId="2AEA68A9" w14:textId="77777777" w:rsidR="00E829A7" w:rsidRDefault="00E829A7" w:rsidP="0068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7" w:type="dxa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431"/>
      <w:gridCol w:w="4395"/>
      <w:gridCol w:w="2551"/>
    </w:tblGrid>
    <w:tr w:rsidR="007F64F7" w14:paraId="3B19EFC5" w14:textId="77777777" w:rsidTr="007F64F7">
      <w:trPr>
        <w:trHeight w:val="350"/>
        <w:tblCellSpacing w:w="20" w:type="dxa"/>
      </w:trPr>
      <w:tc>
        <w:tcPr>
          <w:tcW w:w="2371" w:type="dxa"/>
          <w:vMerge w:val="restart"/>
        </w:tcPr>
        <w:p w14:paraId="5E35FF9B" w14:textId="31948795" w:rsidR="007F64F7" w:rsidRPr="00737CE5" w:rsidRDefault="007A4F9F" w:rsidP="007F64F7">
          <w:pPr>
            <w:pStyle w:val="Encabezado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2A222231" wp14:editId="3416E864">
                <wp:simplePos x="0" y="0"/>
                <wp:positionH relativeFrom="column">
                  <wp:posOffset>-55245</wp:posOffset>
                </wp:positionH>
                <wp:positionV relativeFrom="paragraph">
                  <wp:posOffset>239395</wp:posOffset>
                </wp:positionV>
                <wp:extent cx="1468120" cy="5429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0" t="20158" r="9286" b="27668"/>
                        <a:stretch/>
                      </pic:blipFill>
                      <pic:spPr bwMode="auto">
                        <a:xfrm>
                          <a:off x="0" y="0"/>
                          <a:ext cx="14681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5" w:type="dxa"/>
          <w:vMerge w:val="restart"/>
          <w:vAlign w:val="center"/>
        </w:tcPr>
        <w:p w14:paraId="589BD126" w14:textId="77777777" w:rsidR="007F64F7" w:rsidRPr="004D32D4" w:rsidRDefault="007F64F7" w:rsidP="007F64F7">
          <w:pPr>
            <w:pStyle w:val="Encabezado"/>
            <w:spacing w:line="276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FORMULARIO DE QUEJAS Y RECLAMOS</w:t>
          </w:r>
        </w:p>
      </w:tc>
      <w:tc>
        <w:tcPr>
          <w:tcW w:w="2491" w:type="dxa"/>
          <w:vAlign w:val="center"/>
        </w:tcPr>
        <w:p w14:paraId="6CB37199" w14:textId="77777777" w:rsidR="007F64F7" w:rsidRPr="00737CE5" w:rsidRDefault="007F64F7" w:rsidP="007F64F7">
          <w:pPr>
            <w:pStyle w:val="Encabezad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ódigo: R-245</w:t>
          </w:r>
        </w:p>
      </w:tc>
    </w:tr>
    <w:tr w:rsidR="007F64F7" w14:paraId="1BBB004C" w14:textId="77777777" w:rsidTr="00671078">
      <w:trPr>
        <w:trHeight w:val="361"/>
        <w:tblCellSpacing w:w="20" w:type="dxa"/>
      </w:trPr>
      <w:tc>
        <w:tcPr>
          <w:tcW w:w="2371" w:type="dxa"/>
          <w:vMerge/>
        </w:tcPr>
        <w:p w14:paraId="6D1035B3" w14:textId="77777777"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14:paraId="21E90BC4" w14:textId="77777777"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14:paraId="04751BE0" w14:textId="77777777" w:rsidR="007F64F7" w:rsidRPr="00737CE5" w:rsidRDefault="007F64F7" w:rsidP="007F64F7">
          <w:pPr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>Fecha</w:t>
          </w:r>
          <w:r>
            <w:rPr>
              <w:rFonts w:ascii="Verdana" w:hAnsi="Verdana"/>
              <w:sz w:val="16"/>
              <w:szCs w:val="16"/>
              <w:lang w:val="es-ES_tradnl"/>
            </w:rPr>
            <w:t>: 09/07/2020</w:t>
          </w:r>
        </w:p>
      </w:tc>
    </w:tr>
    <w:tr w:rsidR="007F64F7" w14:paraId="1F50A65E" w14:textId="77777777" w:rsidTr="00671078">
      <w:trPr>
        <w:trHeight w:val="337"/>
        <w:tblCellSpacing w:w="20" w:type="dxa"/>
      </w:trPr>
      <w:tc>
        <w:tcPr>
          <w:tcW w:w="2371" w:type="dxa"/>
          <w:vMerge/>
        </w:tcPr>
        <w:p w14:paraId="7007259E" w14:textId="77777777"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14:paraId="5D3B1F93" w14:textId="77777777"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14:paraId="403729F0" w14:textId="77777777" w:rsidR="007F64F7" w:rsidRPr="00737CE5" w:rsidRDefault="007F64F7" w:rsidP="007F64F7">
          <w:pPr>
            <w:pStyle w:val="Piedepgina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</w:rPr>
            <w:t>Versión:</w:t>
          </w:r>
          <w:r>
            <w:rPr>
              <w:rFonts w:ascii="Verdana" w:hAnsi="Verdana"/>
              <w:sz w:val="16"/>
              <w:szCs w:val="16"/>
            </w:rPr>
            <w:t xml:space="preserve"> 1</w:t>
          </w:r>
        </w:p>
      </w:tc>
    </w:tr>
    <w:tr w:rsidR="007F64F7" w14:paraId="2D85E75E" w14:textId="77777777" w:rsidTr="00671078">
      <w:trPr>
        <w:trHeight w:val="340"/>
        <w:tblCellSpacing w:w="20" w:type="dxa"/>
      </w:trPr>
      <w:tc>
        <w:tcPr>
          <w:tcW w:w="2371" w:type="dxa"/>
          <w:vMerge/>
        </w:tcPr>
        <w:p w14:paraId="740B373E" w14:textId="77777777"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14:paraId="6D533038" w14:textId="77777777"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14:paraId="2B6DC75C" w14:textId="77777777" w:rsidR="007F64F7" w:rsidRPr="00737CE5" w:rsidRDefault="007F64F7" w:rsidP="007F64F7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 xml:space="preserve">Página: 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>
            <w:rPr>
              <w:rFonts w:ascii="Verdana" w:hAnsi="Verdana" w:cs="Arial"/>
              <w:sz w:val="16"/>
              <w:szCs w:val="16"/>
            </w:rPr>
            <w:instrText>PAGE</w:instrText>
          </w:r>
          <w:r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2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end"/>
          </w:r>
          <w:r w:rsidRPr="00737CE5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>
            <w:rPr>
              <w:rFonts w:ascii="Verdana" w:hAnsi="Verdana" w:cs="Arial"/>
              <w:sz w:val="16"/>
              <w:szCs w:val="16"/>
            </w:rPr>
            <w:instrText>NUMPAGES</w:instrText>
          </w:r>
          <w:r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2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0509DDEA" w14:textId="77777777" w:rsidR="007F64F7" w:rsidRDefault="007F6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7" w:type="dxa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431"/>
      <w:gridCol w:w="4395"/>
      <w:gridCol w:w="2551"/>
    </w:tblGrid>
    <w:tr w:rsidR="007A4F9F" w14:paraId="7D514F7D" w14:textId="77777777" w:rsidTr="007F64F7">
      <w:trPr>
        <w:trHeight w:val="350"/>
        <w:tblCellSpacing w:w="20" w:type="dxa"/>
      </w:trPr>
      <w:tc>
        <w:tcPr>
          <w:tcW w:w="2371" w:type="dxa"/>
          <w:vMerge w:val="restart"/>
        </w:tcPr>
        <w:p w14:paraId="4D5700B8" w14:textId="44BAFA34" w:rsidR="00036F50" w:rsidRPr="00737CE5" w:rsidRDefault="007A4F9F" w:rsidP="00E11EC1">
          <w:pPr>
            <w:pStyle w:val="Encabezado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1959A62" wp14:editId="2AD9EA6E">
                <wp:simplePos x="0" y="0"/>
                <wp:positionH relativeFrom="column">
                  <wp:posOffset>-45720</wp:posOffset>
                </wp:positionH>
                <wp:positionV relativeFrom="paragraph">
                  <wp:posOffset>229870</wp:posOffset>
                </wp:positionV>
                <wp:extent cx="1468120" cy="54292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0" t="20158" r="9286" b="27668"/>
                        <a:stretch/>
                      </pic:blipFill>
                      <pic:spPr bwMode="auto">
                        <a:xfrm>
                          <a:off x="0" y="0"/>
                          <a:ext cx="14681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5" w:type="dxa"/>
          <w:vMerge w:val="restart"/>
          <w:vAlign w:val="center"/>
        </w:tcPr>
        <w:p w14:paraId="1DC362F2" w14:textId="77777777" w:rsidR="00036F50" w:rsidRPr="004D32D4" w:rsidRDefault="003C0EAC" w:rsidP="007F64F7">
          <w:pPr>
            <w:pStyle w:val="Encabezado"/>
            <w:spacing w:line="276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FORMULARIO DE </w:t>
          </w:r>
          <w:r w:rsidR="002552B1">
            <w:rPr>
              <w:rFonts w:ascii="Verdana" w:hAnsi="Verdana"/>
              <w:b/>
              <w:sz w:val="18"/>
              <w:szCs w:val="18"/>
            </w:rPr>
            <w:t xml:space="preserve">QUEJAS Y </w:t>
          </w:r>
          <w:r>
            <w:rPr>
              <w:rFonts w:ascii="Verdana" w:hAnsi="Verdana"/>
              <w:b/>
              <w:sz w:val="18"/>
              <w:szCs w:val="18"/>
            </w:rPr>
            <w:t>RECLAMOS</w:t>
          </w:r>
        </w:p>
      </w:tc>
      <w:tc>
        <w:tcPr>
          <w:tcW w:w="2491" w:type="dxa"/>
          <w:vAlign w:val="center"/>
        </w:tcPr>
        <w:p w14:paraId="6BB7980E" w14:textId="77777777" w:rsidR="00036F50" w:rsidRPr="00737CE5" w:rsidRDefault="00036F50" w:rsidP="007B14B8">
          <w:pPr>
            <w:pStyle w:val="Encabezad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Código: </w:t>
          </w:r>
          <w:r w:rsidR="00E35B78">
            <w:rPr>
              <w:rFonts w:ascii="Verdana" w:hAnsi="Verdana"/>
              <w:sz w:val="16"/>
              <w:szCs w:val="16"/>
            </w:rPr>
            <w:t>R-245</w:t>
          </w:r>
        </w:p>
      </w:tc>
    </w:tr>
    <w:tr w:rsidR="007A4F9F" w14:paraId="382AFB5A" w14:textId="77777777" w:rsidTr="00737CE5">
      <w:trPr>
        <w:trHeight w:val="361"/>
        <w:tblCellSpacing w:w="20" w:type="dxa"/>
      </w:trPr>
      <w:tc>
        <w:tcPr>
          <w:tcW w:w="2371" w:type="dxa"/>
          <w:vMerge/>
        </w:tcPr>
        <w:p w14:paraId="336358BC" w14:textId="77777777"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14:paraId="054FF48D" w14:textId="77777777"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14:paraId="676566F0" w14:textId="77777777" w:rsidR="00036F50" w:rsidRPr="00737CE5" w:rsidRDefault="00036F50" w:rsidP="007B14B8">
          <w:pPr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>Fecha</w:t>
          </w:r>
          <w:r w:rsidR="00563F8B">
            <w:rPr>
              <w:rFonts w:ascii="Verdana" w:hAnsi="Verdana"/>
              <w:sz w:val="16"/>
              <w:szCs w:val="16"/>
              <w:lang w:val="es-ES_tradnl"/>
            </w:rPr>
            <w:t xml:space="preserve">: </w:t>
          </w:r>
          <w:r w:rsidR="007F64F7">
            <w:rPr>
              <w:rFonts w:ascii="Verdana" w:hAnsi="Verdana"/>
              <w:sz w:val="16"/>
              <w:szCs w:val="16"/>
              <w:lang w:val="es-ES_tradnl"/>
            </w:rPr>
            <w:t>09/07/2020</w:t>
          </w:r>
        </w:p>
      </w:tc>
    </w:tr>
    <w:tr w:rsidR="007A4F9F" w14:paraId="10EE360C" w14:textId="77777777" w:rsidTr="00737CE5">
      <w:trPr>
        <w:trHeight w:val="337"/>
        <w:tblCellSpacing w:w="20" w:type="dxa"/>
      </w:trPr>
      <w:tc>
        <w:tcPr>
          <w:tcW w:w="2371" w:type="dxa"/>
          <w:vMerge/>
        </w:tcPr>
        <w:p w14:paraId="63F97054" w14:textId="77777777"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14:paraId="73572F0A" w14:textId="77777777"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14:paraId="72B47B61" w14:textId="77777777" w:rsidR="00036F50" w:rsidRPr="00737CE5" w:rsidRDefault="00036F50" w:rsidP="007B14B8">
          <w:pPr>
            <w:pStyle w:val="Piedepgina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</w:rPr>
            <w:t>Versión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7F64F7">
            <w:rPr>
              <w:rFonts w:ascii="Verdana" w:hAnsi="Verdana"/>
              <w:sz w:val="16"/>
              <w:szCs w:val="16"/>
            </w:rPr>
            <w:t>1</w:t>
          </w:r>
        </w:p>
      </w:tc>
    </w:tr>
    <w:tr w:rsidR="007A4F9F" w14:paraId="59573E58" w14:textId="77777777" w:rsidTr="00737CE5">
      <w:trPr>
        <w:trHeight w:val="340"/>
        <w:tblCellSpacing w:w="20" w:type="dxa"/>
      </w:trPr>
      <w:tc>
        <w:tcPr>
          <w:tcW w:w="2371" w:type="dxa"/>
          <w:vMerge/>
        </w:tcPr>
        <w:p w14:paraId="1D9C1CF0" w14:textId="77777777"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14:paraId="090EEDF8" w14:textId="77777777"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14:paraId="1CCC0136" w14:textId="77777777" w:rsidR="00036F50" w:rsidRPr="00737CE5" w:rsidRDefault="00036F50" w:rsidP="006A6559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 xml:space="preserve">Página: 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 w:rsidR="000B3690">
            <w:rPr>
              <w:rFonts w:ascii="Verdana" w:hAnsi="Verdana" w:cs="Arial"/>
              <w:sz w:val="16"/>
              <w:szCs w:val="16"/>
            </w:rPr>
            <w:instrText>PAGE</w:instrTex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1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end"/>
          </w:r>
          <w:r w:rsidRPr="00737CE5">
            <w:rPr>
              <w:rFonts w:ascii="Verdana" w:hAnsi="Verdana" w:cs="Arial"/>
              <w:sz w:val="16"/>
              <w:szCs w:val="16"/>
            </w:rPr>
            <w:t xml:space="preserve"> de 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 w:rsidR="000B3690">
            <w:rPr>
              <w:rFonts w:ascii="Verdana" w:hAnsi="Verdana" w:cs="Arial"/>
              <w:sz w:val="16"/>
              <w:szCs w:val="16"/>
            </w:rPr>
            <w:instrText>NUMPAGES</w:instrTex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2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02FFABFC" w14:textId="77777777" w:rsidR="00036F50" w:rsidRDefault="00036F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AC3"/>
    <w:multiLevelType w:val="hybridMultilevel"/>
    <w:tmpl w:val="C1042D66"/>
    <w:lvl w:ilvl="0" w:tplc="EA3225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6E8"/>
    <w:multiLevelType w:val="multilevel"/>
    <w:tmpl w:val="BA72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BB37694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4581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6657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4A4"/>
    <w:multiLevelType w:val="multilevel"/>
    <w:tmpl w:val="46EE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334F147E"/>
    <w:multiLevelType w:val="multilevel"/>
    <w:tmpl w:val="BA72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350B13D3"/>
    <w:multiLevelType w:val="hybridMultilevel"/>
    <w:tmpl w:val="8B0CC0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789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9B5A0A"/>
    <w:multiLevelType w:val="hybridMultilevel"/>
    <w:tmpl w:val="BEDA5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819"/>
    <w:multiLevelType w:val="hybridMultilevel"/>
    <w:tmpl w:val="B80C2BFA"/>
    <w:lvl w:ilvl="0" w:tplc="5CF468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04410"/>
    <w:multiLevelType w:val="multilevel"/>
    <w:tmpl w:val="BA72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F3E174D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94FC6"/>
    <w:multiLevelType w:val="hybridMultilevel"/>
    <w:tmpl w:val="6302AA3E"/>
    <w:lvl w:ilvl="0" w:tplc="340A000F">
      <w:start w:val="1"/>
      <w:numFmt w:val="decimal"/>
      <w:lvlText w:val="%1."/>
      <w:lvlJc w:val="left"/>
      <w:pPr>
        <w:ind w:left="578" w:hanging="360"/>
      </w:p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6E35F7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0681C"/>
    <w:multiLevelType w:val="multilevel"/>
    <w:tmpl w:val="46EE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7AAC69F2"/>
    <w:multiLevelType w:val="hybridMultilevel"/>
    <w:tmpl w:val="78E44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368"/>
    <w:multiLevelType w:val="multilevel"/>
    <w:tmpl w:val="46EE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7C300457"/>
    <w:multiLevelType w:val="hybridMultilevel"/>
    <w:tmpl w:val="16CE1B56"/>
    <w:lvl w:ilvl="0" w:tplc="F5A2F08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238717">
    <w:abstractNumId w:val="5"/>
  </w:num>
  <w:num w:numId="2" w16cid:durableId="319964515">
    <w:abstractNumId w:val="9"/>
  </w:num>
  <w:num w:numId="3" w16cid:durableId="41180643">
    <w:abstractNumId w:val="18"/>
  </w:num>
  <w:num w:numId="4" w16cid:durableId="629439123">
    <w:abstractNumId w:val="7"/>
  </w:num>
  <w:num w:numId="5" w16cid:durableId="238370166">
    <w:abstractNumId w:val="2"/>
  </w:num>
  <w:num w:numId="6" w16cid:durableId="973484030">
    <w:abstractNumId w:val="4"/>
  </w:num>
  <w:num w:numId="7" w16cid:durableId="1550339552">
    <w:abstractNumId w:val="3"/>
  </w:num>
  <w:num w:numId="8" w16cid:durableId="1502743249">
    <w:abstractNumId w:val="12"/>
  </w:num>
  <w:num w:numId="9" w16cid:durableId="693652263">
    <w:abstractNumId w:val="14"/>
  </w:num>
  <w:num w:numId="10" w16cid:durableId="2122797366">
    <w:abstractNumId w:val="8"/>
  </w:num>
  <w:num w:numId="11" w16cid:durableId="18898297">
    <w:abstractNumId w:val="0"/>
  </w:num>
  <w:num w:numId="12" w16cid:durableId="1032606775">
    <w:abstractNumId w:val="10"/>
  </w:num>
  <w:num w:numId="13" w16cid:durableId="546139083">
    <w:abstractNumId w:val="17"/>
  </w:num>
  <w:num w:numId="14" w16cid:durableId="1109931446">
    <w:abstractNumId w:val="15"/>
  </w:num>
  <w:num w:numId="15" w16cid:durableId="1407531345">
    <w:abstractNumId w:val="1"/>
  </w:num>
  <w:num w:numId="16" w16cid:durableId="1633365964">
    <w:abstractNumId w:val="16"/>
  </w:num>
  <w:num w:numId="17" w16cid:durableId="932976135">
    <w:abstractNumId w:val="6"/>
  </w:num>
  <w:num w:numId="18" w16cid:durableId="391387136">
    <w:abstractNumId w:val="13"/>
  </w:num>
  <w:num w:numId="19" w16cid:durableId="214187839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37"/>
    <w:rsid w:val="00001112"/>
    <w:rsid w:val="0000186B"/>
    <w:rsid w:val="00004018"/>
    <w:rsid w:val="00014117"/>
    <w:rsid w:val="00015101"/>
    <w:rsid w:val="000156CB"/>
    <w:rsid w:val="00022D82"/>
    <w:rsid w:val="00022E55"/>
    <w:rsid w:val="00024EAB"/>
    <w:rsid w:val="000266AB"/>
    <w:rsid w:val="000273D5"/>
    <w:rsid w:val="00036F50"/>
    <w:rsid w:val="00050723"/>
    <w:rsid w:val="00052A65"/>
    <w:rsid w:val="00055162"/>
    <w:rsid w:val="000653AC"/>
    <w:rsid w:val="00067196"/>
    <w:rsid w:val="0007754F"/>
    <w:rsid w:val="000969C9"/>
    <w:rsid w:val="000A02B4"/>
    <w:rsid w:val="000A1696"/>
    <w:rsid w:val="000A5169"/>
    <w:rsid w:val="000A7CD8"/>
    <w:rsid w:val="000B1E50"/>
    <w:rsid w:val="000B3690"/>
    <w:rsid w:val="000C0004"/>
    <w:rsid w:val="000C243A"/>
    <w:rsid w:val="000D07DF"/>
    <w:rsid w:val="000D25C7"/>
    <w:rsid w:val="000D26D2"/>
    <w:rsid w:val="000D5FD0"/>
    <w:rsid w:val="000E4643"/>
    <w:rsid w:val="000E7229"/>
    <w:rsid w:val="000E7BAB"/>
    <w:rsid w:val="000F336F"/>
    <w:rsid w:val="000F3685"/>
    <w:rsid w:val="000F7137"/>
    <w:rsid w:val="000F7E53"/>
    <w:rsid w:val="00101EA1"/>
    <w:rsid w:val="00102108"/>
    <w:rsid w:val="00106963"/>
    <w:rsid w:val="00107367"/>
    <w:rsid w:val="001126E6"/>
    <w:rsid w:val="001144D2"/>
    <w:rsid w:val="00114573"/>
    <w:rsid w:val="00122998"/>
    <w:rsid w:val="001251F2"/>
    <w:rsid w:val="00131185"/>
    <w:rsid w:val="001343F8"/>
    <w:rsid w:val="001362FE"/>
    <w:rsid w:val="00137F44"/>
    <w:rsid w:val="001425FB"/>
    <w:rsid w:val="001615BE"/>
    <w:rsid w:val="001637B9"/>
    <w:rsid w:val="001658AF"/>
    <w:rsid w:val="00171E2C"/>
    <w:rsid w:val="00173564"/>
    <w:rsid w:val="00175E00"/>
    <w:rsid w:val="0018183B"/>
    <w:rsid w:val="0018207C"/>
    <w:rsid w:val="0018769C"/>
    <w:rsid w:val="001A07C3"/>
    <w:rsid w:val="001A24AB"/>
    <w:rsid w:val="001A39F5"/>
    <w:rsid w:val="001A5C6B"/>
    <w:rsid w:val="001B1004"/>
    <w:rsid w:val="001B3E17"/>
    <w:rsid w:val="001C0322"/>
    <w:rsid w:val="001C0442"/>
    <w:rsid w:val="001C0752"/>
    <w:rsid w:val="001C1686"/>
    <w:rsid w:val="001D073B"/>
    <w:rsid w:val="001D22A5"/>
    <w:rsid w:val="001E0473"/>
    <w:rsid w:val="001E2DEE"/>
    <w:rsid w:val="001F0152"/>
    <w:rsid w:val="00203969"/>
    <w:rsid w:val="00203990"/>
    <w:rsid w:val="0020466C"/>
    <w:rsid w:val="00207CE3"/>
    <w:rsid w:val="00212768"/>
    <w:rsid w:val="00212D91"/>
    <w:rsid w:val="0021368D"/>
    <w:rsid w:val="00214217"/>
    <w:rsid w:val="00220576"/>
    <w:rsid w:val="00222CC0"/>
    <w:rsid w:val="002323A3"/>
    <w:rsid w:val="00241023"/>
    <w:rsid w:val="0024160F"/>
    <w:rsid w:val="00241955"/>
    <w:rsid w:val="00243E6D"/>
    <w:rsid w:val="0025383D"/>
    <w:rsid w:val="002552B1"/>
    <w:rsid w:val="00263FD2"/>
    <w:rsid w:val="00270B77"/>
    <w:rsid w:val="00287757"/>
    <w:rsid w:val="002A196E"/>
    <w:rsid w:val="002A1D8D"/>
    <w:rsid w:val="002A344A"/>
    <w:rsid w:val="002B03EC"/>
    <w:rsid w:val="002B249E"/>
    <w:rsid w:val="002B3F9C"/>
    <w:rsid w:val="002B43E1"/>
    <w:rsid w:val="002C0538"/>
    <w:rsid w:val="002C1BE9"/>
    <w:rsid w:val="002C29B6"/>
    <w:rsid w:val="002C2A70"/>
    <w:rsid w:val="002C369B"/>
    <w:rsid w:val="002C4CC1"/>
    <w:rsid w:val="002D1A58"/>
    <w:rsid w:val="002D2645"/>
    <w:rsid w:val="002D292F"/>
    <w:rsid w:val="002D55FC"/>
    <w:rsid w:val="002D7234"/>
    <w:rsid w:val="002D7BAE"/>
    <w:rsid w:val="002E0AA9"/>
    <w:rsid w:val="002E2440"/>
    <w:rsid w:val="002E6732"/>
    <w:rsid w:val="002F5B2A"/>
    <w:rsid w:val="003047A3"/>
    <w:rsid w:val="003072CE"/>
    <w:rsid w:val="00311EA7"/>
    <w:rsid w:val="003120A4"/>
    <w:rsid w:val="00312D2F"/>
    <w:rsid w:val="003132BA"/>
    <w:rsid w:val="003159BC"/>
    <w:rsid w:val="00330737"/>
    <w:rsid w:val="003310D0"/>
    <w:rsid w:val="003331F9"/>
    <w:rsid w:val="0033558C"/>
    <w:rsid w:val="00337A20"/>
    <w:rsid w:val="00340916"/>
    <w:rsid w:val="00341801"/>
    <w:rsid w:val="00343B7A"/>
    <w:rsid w:val="00344149"/>
    <w:rsid w:val="00347EDE"/>
    <w:rsid w:val="00350FE8"/>
    <w:rsid w:val="00352858"/>
    <w:rsid w:val="00362F89"/>
    <w:rsid w:val="00363643"/>
    <w:rsid w:val="00363982"/>
    <w:rsid w:val="003702C8"/>
    <w:rsid w:val="003738E9"/>
    <w:rsid w:val="00375B99"/>
    <w:rsid w:val="003814BF"/>
    <w:rsid w:val="00382A4B"/>
    <w:rsid w:val="00386B69"/>
    <w:rsid w:val="003906BB"/>
    <w:rsid w:val="00394A29"/>
    <w:rsid w:val="00395FBD"/>
    <w:rsid w:val="00396AD4"/>
    <w:rsid w:val="003A1F2B"/>
    <w:rsid w:val="003B2FA6"/>
    <w:rsid w:val="003B3885"/>
    <w:rsid w:val="003B4788"/>
    <w:rsid w:val="003B5CC7"/>
    <w:rsid w:val="003C00BB"/>
    <w:rsid w:val="003C0143"/>
    <w:rsid w:val="003C0EAC"/>
    <w:rsid w:val="003C1970"/>
    <w:rsid w:val="003C21E3"/>
    <w:rsid w:val="003C35F0"/>
    <w:rsid w:val="003C4F17"/>
    <w:rsid w:val="003C5BB9"/>
    <w:rsid w:val="003D2949"/>
    <w:rsid w:val="003D4E4D"/>
    <w:rsid w:val="003D65DE"/>
    <w:rsid w:val="003D7DFB"/>
    <w:rsid w:val="003E0C2A"/>
    <w:rsid w:val="003E5929"/>
    <w:rsid w:val="003E7A6D"/>
    <w:rsid w:val="003E7CEE"/>
    <w:rsid w:val="003E7E78"/>
    <w:rsid w:val="003F0136"/>
    <w:rsid w:val="003F2F25"/>
    <w:rsid w:val="003F7DB3"/>
    <w:rsid w:val="00412814"/>
    <w:rsid w:val="004216C0"/>
    <w:rsid w:val="00422ACB"/>
    <w:rsid w:val="0043314B"/>
    <w:rsid w:val="0043730A"/>
    <w:rsid w:val="004403D6"/>
    <w:rsid w:val="0044173C"/>
    <w:rsid w:val="004445E7"/>
    <w:rsid w:val="00450F6E"/>
    <w:rsid w:val="0045133B"/>
    <w:rsid w:val="00452C0B"/>
    <w:rsid w:val="00453816"/>
    <w:rsid w:val="00454FC8"/>
    <w:rsid w:val="00455E6E"/>
    <w:rsid w:val="00460092"/>
    <w:rsid w:val="00460F50"/>
    <w:rsid w:val="0046325E"/>
    <w:rsid w:val="004649BA"/>
    <w:rsid w:val="00473055"/>
    <w:rsid w:val="0047492B"/>
    <w:rsid w:val="00474E27"/>
    <w:rsid w:val="00474FE0"/>
    <w:rsid w:val="00476665"/>
    <w:rsid w:val="00481168"/>
    <w:rsid w:val="00481B77"/>
    <w:rsid w:val="004850D3"/>
    <w:rsid w:val="00495612"/>
    <w:rsid w:val="004A17A9"/>
    <w:rsid w:val="004A44DC"/>
    <w:rsid w:val="004A52B2"/>
    <w:rsid w:val="004B1AF7"/>
    <w:rsid w:val="004C2BFB"/>
    <w:rsid w:val="004C2F92"/>
    <w:rsid w:val="004D1C17"/>
    <w:rsid w:val="004D32D4"/>
    <w:rsid w:val="004D73BA"/>
    <w:rsid w:val="004F12B6"/>
    <w:rsid w:val="004F516D"/>
    <w:rsid w:val="004F6D73"/>
    <w:rsid w:val="004F7683"/>
    <w:rsid w:val="005022C2"/>
    <w:rsid w:val="005064C0"/>
    <w:rsid w:val="00510F64"/>
    <w:rsid w:val="00514097"/>
    <w:rsid w:val="00523E73"/>
    <w:rsid w:val="00532A06"/>
    <w:rsid w:val="00533A85"/>
    <w:rsid w:val="00533B34"/>
    <w:rsid w:val="005519BC"/>
    <w:rsid w:val="005540D7"/>
    <w:rsid w:val="00556398"/>
    <w:rsid w:val="00556777"/>
    <w:rsid w:val="00556858"/>
    <w:rsid w:val="00563F8B"/>
    <w:rsid w:val="00570D3A"/>
    <w:rsid w:val="00573012"/>
    <w:rsid w:val="005758D9"/>
    <w:rsid w:val="005801C6"/>
    <w:rsid w:val="0058177F"/>
    <w:rsid w:val="005821DC"/>
    <w:rsid w:val="00582354"/>
    <w:rsid w:val="00593F2A"/>
    <w:rsid w:val="00594480"/>
    <w:rsid w:val="005A04E8"/>
    <w:rsid w:val="005A41B0"/>
    <w:rsid w:val="005B0AE2"/>
    <w:rsid w:val="005B1592"/>
    <w:rsid w:val="005B31F8"/>
    <w:rsid w:val="005B59D4"/>
    <w:rsid w:val="005C06BB"/>
    <w:rsid w:val="005C07B3"/>
    <w:rsid w:val="005C2F86"/>
    <w:rsid w:val="005C59F2"/>
    <w:rsid w:val="005C7291"/>
    <w:rsid w:val="005E0CB5"/>
    <w:rsid w:val="005E5F3B"/>
    <w:rsid w:val="005F4958"/>
    <w:rsid w:val="005F4B6E"/>
    <w:rsid w:val="005F71F3"/>
    <w:rsid w:val="00600665"/>
    <w:rsid w:val="00600ACA"/>
    <w:rsid w:val="00603196"/>
    <w:rsid w:val="00612460"/>
    <w:rsid w:val="00612C81"/>
    <w:rsid w:val="00616012"/>
    <w:rsid w:val="00621885"/>
    <w:rsid w:val="00623AB1"/>
    <w:rsid w:val="0062403A"/>
    <w:rsid w:val="006332CF"/>
    <w:rsid w:val="0063613E"/>
    <w:rsid w:val="00637124"/>
    <w:rsid w:val="006401A5"/>
    <w:rsid w:val="00641E29"/>
    <w:rsid w:val="0064734D"/>
    <w:rsid w:val="006535B4"/>
    <w:rsid w:val="0065602F"/>
    <w:rsid w:val="0066090D"/>
    <w:rsid w:val="00662245"/>
    <w:rsid w:val="00664D1D"/>
    <w:rsid w:val="00665352"/>
    <w:rsid w:val="0067568B"/>
    <w:rsid w:val="00675BB0"/>
    <w:rsid w:val="0068179D"/>
    <w:rsid w:val="00683B37"/>
    <w:rsid w:val="00686B18"/>
    <w:rsid w:val="00687B18"/>
    <w:rsid w:val="00690290"/>
    <w:rsid w:val="006908AF"/>
    <w:rsid w:val="00695564"/>
    <w:rsid w:val="006976D8"/>
    <w:rsid w:val="006A5069"/>
    <w:rsid w:val="006A57D8"/>
    <w:rsid w:val="006A6509"/>
    <w:rsid w:val="006A6559"/>
    <w:rsid w:val="006C3984"/>
    <w:rsid w:val="006C3A28"/>
    <w:rsid w:val="006D6737"/>
    <w:rsid w:val="006E1C7F"/>
    <w:rsid w:val="006E462D"/>
    <w:rsid w:val="006E7550"/>
    <w:rsid w:val="006E7A8A"/>
    <w:rsid w:val="006F144E"/>
    <w:rsid w:val="006F15C3"/>
    <w:rsid w:val="006F52C3"/>
    <w:rsid w:val="00703232"/>
    <w:rsid w:val="00705B9E"/>
    <w:rsid w:val="0070640C"/>
    <w:rsid w:val="00710410"/>
    <w:rsid w:val="00711D8D"/>
    <w:rsid w:val="00712599"/>
    <w:rsid w:val="00716431"/>
    <w:rsid w:val="00720067"/>
    <w:rsid w:val="007211B1"/>
    <w:rsid w:val="00721B76"/>
    <w:rsid w:val="0072361D"/>
    <w:rsid w:val="007242DB"/>
    <w:rsid w:val="007305E4"/>
    <w:rsid w:val="00732146"/>
    <w:rsid w:val="007327F1"/>
    <w:rsid w:val="00737A66"/>
    <w:rsid w:val="00737CE5"/>
    <w:rsid w:val="00741A48"/>
    <w:rsid w:val="00745D21"/>
    <w:rsid w:val="007468E0"/>
    <w:rsid w:val="0075278F"/>
    <w:rsid w:val="00753E86"/>
    <w:rsid w:val="00754FC9"/>
    <w:rsid w:val="007553A7"/>
    <w:rsid w:val="00755BB0"/>
    <w:rsid w:val="007616E9"/>
    <w:rsid w:val="00763EC1"/>
    <w:rsid w:val="00771AA9"/>
    <w:rsid w:val="00772D91"/>
    <w:rsid w:val="007768CA"/>
    <w:rsid w:val="0079196B"/>
    <w:rsid w:val="00791A3D"/>
    <w:rsid w:val="007925B3"/>
    <w:rsid w:val="0079304A"/>
    <w:rsid w:val="00794022"/>
    <w:rsid w:val="00795683"/>
    <w:rsid w:val="007A4F9F"/>
    <w:rsid w:val="007A6D15"/>
    <w:rsid w:val="007B14B8"/>
    <w:rsid w:val="007B2A1D"/>
    <w:rsid w:val="007B7D78"/>
    <w:rsid w:val="007C028B"/>
    <w:rsid w:val="007C20FE"/>
    <w:rsid w:val="007D0E77"/>
    <w:rsid w:val="007D3F26"/>
    <w:rsid w:val="007D409E"/>
    <w:rsid w:val="007D7B7E"/>
    <w:rsid w:val="007E0A04"/>
    <w:rsid w:val="007E3A2A"/>
    <w:rsid w:val="007E3C1A"/>
    <w:rsid w:val="007F2D2B"/>
    <w:rsid w:val="007F64F7"/>
    <w:rsid w:val="0080416F"/>
    <w:rsid w:val="00804A59"/>
    <w:rsid w:val="008059DE"/>
    <w:rsid w:val="00810034"/>
    <w:rsid w:val="00813963"/>
    <w:rsid w:val="00821B05"/>
    <w:rsid w:val="00830571"/>
    <w:rsid w:val="0084112C"/>
    <w:rsid w:val="0084268E"/>
    <w:rsid w:val="008431B4"/>
    <w:rsid w:val="0084473D"/>
    <w:rsid w:val="008473B2"/>
    <w:rsid w:val="0085313B"/>
    <w:rsid w:val="0086435E"/>
    <w:rsid w:val="00872C9D"/>
    <w:rsid w:val="00872E47"/>
    <w:rsid w:val="00877252"/>
    <w:rsid w:val="00880652"/>
    <w:rsid w:val="00882784"/>
    <w:rsid w:val="008845F2"/>
    <w:rsid w:val="00885C50"/>
    <w:rsid w:val="00893480"/>
    <w:rsid w:val="008947F7"/>
    <w:rsid w:val="0089695F"/>
    <w:rsid w:val="00897450"/>
    <w:rsid w:val="008A3DBE"/>
    <w:rsid w:val="008C4AAF"/>
    <w:rsid w:val="008D5DC8"/>
    <w:rsid w:val="008D6957"/>
    <w:rsid w:val="008E01E6"/>
    <w:rsid w:val="008E2575"/>
    <w:rsid w:val="008E420C"/>
    <w:rsid w:val="008E5F9B"/>
    <w:rsid w:val="008E654A"/>
    <w:rsid w:val="008F0A9C"/>
    <w:rsid w:val="008F2CEA"/>
    <w:rsid w:val="008F5C9B"/>
    <w:rsid w:val="008F66D7"/>
    <w:rsid w:val="009048A8"/>
    <w:rsid w:val="00911013"/>
    <w:rsid w:val="00912909"/>
    <w:rsid w:val="00913BA4"/>
    <w:rsid w:val="00917A75"/>
    <w:rsid w:val="009211F3"/>
    <w:rsid w:val="009216C8"/>
    <w:rsid w:val="00932B4C"/>
    <w:rsid w:val="00933965"/>
    <w:rsid w:val="00937F4C"/>
    <w:rsid w:val="009416AA"/>
    <w:rsid w:val="0094494F"/>
    <w:rsid w:val="00945946"/>
    <w:rsid w:val="00946C3A"/>
    <w:rsid w:val="00964A28"/>
    <w:rsid w:val="00971644"/>
    <w:rsid w:val="00984AAD"/>
    <w:rsid w:val="00990525"/>
    <w:rsid w:val="00991DCA"/>
    <w:rsid w:val="009A4E37"/>
    <w:rsid w:val="009B0720"/>
    <w:rsid w:val="009B2960"/>
    <w:rsid w:val="009B39B5"/>
    <w:rsid w:val="009B3B27"/>
    <w:rsid w:val="009B4CE2"/>
    <w:rsid w:val="009B61C3"/>
    <w:rsid w:val="009D51E6"/>
    <w:rsid w:val="009F16A8"/>
    <w:rsid w:val="00A009BD"/>
    <w:rsid w:val="00A01AA2"/>
    <w:rsid w:val="00A02B67"/>
    <w:rsid w:val="00A032B2"/>
    <w:rsid w:val="00A04C87"/>
    <w:rsid w:val="00A06BAF"/>
    <w:rsid w:val="00A06FE2"/>
    <w:rsid w:val="00A221AF"/>
    <w:rsid w:val="00A247DB"/>
    <w:rsid w:val="00A307E7"/>
    <w:rsid w:val="00A31D2A"/>
    <w:rsid w:val="00A32666"/>
    <w:rsid w:val="00A3356B"/>
    <w:rsid w:val="00A33A1E"/>
    <w:rsid w:val="00A36180"/>
    <w:rsid w:val="00A3733A"/>
    <w:rsid w:val="00A4341D"/>
    <w:rsid w:val="00A443F8"/>
    <w:rsid w:val="00A450CC"/>
    <w:rsid w:val="00A56866"/>
    <w:rsid w:val="00A5794A"/>
    <w:rsid w:val="00A64A82"/>
    <w:rsid w:val="00A658DB"/>
    <w:rsid w:val="00A66E56"/>
    <w:rsid w:val="00A737DF"/>
    <w:rsid w:val="00A747DB"/>
    <w:rsid w:val="00A8284F"/>
    <w:rsid w:val="00A85ACA"/>
    <w:rsid w:val="00A869EE"/>
    <w:rsid w:val="00A909DE"/>
    <w:rsid w:val="00A91388"/>
    <w:rsid w:val="00A94781"/>
    <w:rsid w:val="00A96E19"/>
    <w:rsid w:val="00AA024A"/>
    <w:rsid w:val="00AA037D"/>
    <w:rsid w:val="00AA34A8"/>
    <w:rsid w:val="00AA7755"/>
    <w:rsid w:val="00AB1952"/>
    <w:rsid w:val="00AB2235"/>
    <w:rsid w:val="00AB49C1"/>
    <w:rsid w:val="00AC5D87"/>
    <w:rsid w:val="00AC6DA8"/>
    <w:rsid w:val="00AC7FFD"/>
    <w:rsid w:val="00AD015A"/>
    <w:rsid w:val="00AD24FA"/>
    <w:rsid w:val="00AD2EB7"/>
    <w:rsid w:val="00AD40D1"/>
    <w:rsid w:val="00AD495D"/>
    <w:rsid w:val="00AD6124"/>
    <w:rsid w:val="00AD6BAF"/>
    <w:rsid w:val="00AE0D6B"/>
    <w:rsid w:val="00AE2AA2"/>
    <w:rsid w:val="00AE2C98"/>
    <w:rsid w:val="00AE3B3B"/>
    <w:rsid w:val="00AE3E34"/>
    <w:rsid w:val="00AF1E71"/>
    <w:rsid w:val="00AF3A6E"/>
    <w:rsid w:val="00AF44CD"/>
    <w:rsid w:val="00AF6449"/>
    <w:rsid w:val="00AF6498"/>
    <w:rsid w:val="00AF7B17"/>
    <w:rsid w:val="00B02297"/>
    <w:rsid w:val="00B04C86"/>
    <w:rsid w:val="00B06A68"/>
    <w:rsid w:val="00B1220F"/>
    <w:rsid w:val="00B12613"/>
    <w:rsid w:val="00B20E54"/>
    <w:rsid w:val="00B24891"/>
    <w:rsid w:val="00B3460E"/>
    <w:rsid w:val="00B34B8B"/>
    <w:rsid w:val="00B3695B"/>
    <w:rsid w:val="00B37B9C"/>
    <w:rsid w:val="00B474BA"/>
    <w:rsid w:val="00B529FC"/>
    <w:rsid w:val="00B53108"/>
    <w:rsid w:val="00B53E25"/>
    <w:rsid w:val="00B53E48"/>
    <w:rsid w:val="00B620DC"/>
    <w:rsid w:val="00B62153"/>
    <w:rsid w:val="00B64DA4"/>
    <w:rsid w:val="00B71B46"/>
    <w:rsid w:val="00B834A6"/>
    <w:rsid w:val="00B8505F"/>
    <w:rsid w:val="00B92956"/>
    <w:rsid w:val="00BA0BE6"/>
    <w:rsid w:val="00BA28BA"/>
    <w:rsid w:val="00BA4CA7"/>
    <w:rsid w:val="00BA54AA"/>
    <w:rsid w:val="00BB027B"/>
    <w:rsid w:val="00BB21AB"/>
    <w:rsid w:val="00BB7045"/>
    <w:rsid w:val="00BC0BF1"/>
    <w:rsid w:val="00BC1B3D"/>
    <w:rsid w:val="00BC428B"/>
    <w:rsid w:val="00BC4E21"/>
    <w:rsid w:val="00BC4FD0"/>
    <w:rsid w:val="00BC7797"/>
    <w:rsid w:val="00BD197C"/>
    <w:rsid w:val="00BD20B7"/>
    <w:rsid w:val="00BD2762"/>
    <w:rsid w:val="00BD794F"/>
    <w:rsid w:val="00BE2DB3"/>
    <w:rsid w:val="00BF2944"/>
    <w:rsid w:val="00BF5A58"/>
    <w:rsid w:val="00C032B1"/>
    <w:rsid w:val="00C07389"/>
    <w:rsid w:val="00C105B8"/>
    <w:rsid w:val="00C11582"/>
    <w:rsid w:val="00C13433"/>
    <w:rsid w:val="00C17A4F"/>
    <w:rsid w:val="00C31018"/>
    <w:rsid w:val="00C33519"/>
    <w:rsid w:val="00C35C7F"/>
    <w:rsid w:val="00C37556"/>
    <w:rsid w:val="00C4083D"/>
    <w:rsid w:val="00C41D63"/>
    <w:rsid w:val="00C434AF"/>
    <w:rsid w:val="00C47437"/>
    <w:rsid w:val="00C50A8D"/>
    <w:rsid w:val="00C5368E"/>
    <w:rsid w:val="00C54766"/>
    <w:rsid w:val="00C5509B"/>
    <w:rsid w:val="00C607D5"/>
    <w:rsid w:val="00C71612"/>
    <w:rsid w:val="00C71C4E"/>
    <w:rsid w:val="00C72287"/>
    <w:rsid w:val="00C76C8D"/>
    <w:rsid w:val="00C77158"/>
    <w:rsid w:val="00C80EA9"/>
    <w:rsid w:val="00C81072"/>
    <w:rsid w:val="00C82DC8"/>
    <w:rsid w:val="00CA2058"/>
    <w:rsid w:val="00CB5D03"/>
    <w:rsid w:val="00CB6914"/>
    <w:rsid w:val="00CB7BBD"/>
    <w:rsid w:val="00CC0563"/>
    <w:rsid w:val="00CC299C"/>
    <w:rsid w:val="00CC2A06"/>
    <w:rsid w:val="00CC6FBC"/>
    <w:rsid w:val="00CC706B"/>
    <w:rsid w:val="00CD04E6"/>
    <w:rsid w:val="00CD2729"/>
    <w:rsid w:val="00CE4437"/>
    <w:rsid w:val="00CF1730"/>
    <w:rsid w:val="00CF4299"/>
    <w:rsid w:val="00D019DA"/>
    <w:rsid w:val="00D01E89"/>
    <w:rsid w:val="00D02D1E"/>
    <w:rsid w:val="00D076F1"/>
    <w:rsid w:val="00D07BDC"/>
    <w:rsid w:val="00D14684"/>
    <w:rsid w:val="00D22CA6"/>
    <w:rsid w:val="00D22EDE"/>
    <w:rsid w:val="00D252AA"/>
    <w:rsid w:val="00D313BE"/>
    <w:rsid w:val="00D40E51"/>
    <w:rsid w:val="00D41B87"/>
    <w:rsid w:val="00D42833"/>
    <w:rsid w:val="00D4363E"/>
    <w:rsid w:val="00D4698F"/>
    <w:rsid w:val="00D53106"/>
    <w:rsid w:val="00D55052"/>
    <w:rsid w:val="00D60720"/>
    <w:rsid w:val="00D64236"/>
    <w:rsid w:val="00D657EB"/>
    <w:rsid w:val="00D65A02"/>
    <w:rsid w:val="00D6736C"/>
    <w:rsid w:val="00D70B2E"/>
    <w:rsid w:val="00D817F9"/>
    <w:rsid w:val="00D82EFA"/>
    <w:rsid w:val="00D85290"/>
    <w:rsid w:val="00D8765B"/>
    <w:rsid w:val="00D87BFF"/>
    <w:rsid w:val="00D9200E"/>
    <w:rsid w:val="00D942C1"/>
    <w:rsid w:val="00D9468E"/>
    <w:rsid w:val="00D94885"/>
    <w:rsid w:val="00D96E38"/>
    <w:rsid w:val="00DA6B65"/>
    <w:rsid w:val="00DA79D5"/>
    <w:rsid w:val="00DB417A"/>
    <w:rsid w:val="00DB4F64"/>
    <w:rsid w:val="00DB6F93"/>
    <w:rsid w:val="00DC1712"/>
    <w:rsid w:val="00DC47FA"/>
    <w:rsid w:val="00DC5FCF"/>
    <w:rsid w:val="00DE29F5"/>
    <w:rsid w:val="00DE5535"/>
    <w:rsid w:val="00DF238D"/>
    <w:rsid w:val="00DF516B"/>
    <w:rsid w:val="00DF6D28"/>
    <w:rsid w:val="00E01EBD"/>
    <w:rsid w:val="00E01FC2"/>
    <w:rsid w:val="00E03CF4"/>
    <w:rsid w:val="00E1104C"/>
    <w:rsid w:val="00E11EC1"/>
    <w:rsid w:val="00E1248B"/>
    <w:rsid w:val="00E14C9F"/>
    <w:rsid w:val="00E21F69"/>
    <w:rsid w:val="00E26396"/>
    <w:rsid w:val="00E3072E"/>
    <w:rsid w:val="00E308C6"/>
    <w:rsid w:val="00E33454"/>
    <w:rsid w:val="00E35B78"/>
    <w:rsid w:val="00E40E0D"/>
    <w:rsid w:val="00E537C7"/>
    <w:rsid w:val="00E56CF8"/>
    <w:rsid w:val="00E66115"/>
    <w:rsid w:val="00E7036C"/>
    <w:rsid w:val="00E7794E"/>
    <w:rsid w:val="00E8012D"/>
    <w:rsid w:val="00E808B2"/>
    <w:rsid w:val="00E829A7"/>
    <w:rsid w:val="00E82F52"/>
    <w:rsid w:val="00E874CD"/>
    <w:rsid w:val="00E90085"/>
    <w:rsid w:val="00E9015D"/>
    <w:rsid w:val="00E91DD4"/>
    <w:rsid w:val="00EA15F7"/>
    <w:rsid w:val="00EA3B6A"/>
    <w:rsid w:val="00EB1D2D"/>
    <w:rsid w:val="00EB2F25"/>
    <w:rsid w:val="00EC2CAF"/>
    <w:rsid w:val="00EC6280"/>
    <w:rsid w:val="00ED2FB9"/>
    <w:rsid w:val="00ED3EEB"/>
    <w:rsid w:val="00ED672E"/>
    <w:rsid w:val="00ED6B46"/>
    <w:rsid w:val="00EE5BDE"/>
    <w:rsid w:val="00EE6E86"/>
    <w:rsid w:val="00EE6EC6"/>
    <w:rsid w:val="00EE7340"/>
    <w:rsid w:val="00EF2DA5"/>
    <w:rsid w:val="00F011CC"/>
    <w:rsid w:val="00F02498"/>
    <w:rsid w:val="00F03B2E"/>
    <w:rsid w:val="00F046F1"/>
    <w:rsid w:val="00F16DAB"/>
    <w:rsid w:val="00F16F2B"/>
    <w:rsid w:val="00F22ECD"/>
    <w:rsid w:val="00F309FB"/>
    <w:rsid w:val="00F41EC2"/>
    <w:rsid w:val="00F46644"/>
    <w:rsid w:val="00F51EC3"/>
    <w:rsid w:val="00F5399C"/>
    <w:rsid w:val="00F57768"/>
    <w:rsid w:val="00F627A5"/>
    <w:rsid w:val="00F65085"/>
    <w:rsid w:val="00F66076"/>
    <w:rsid w:val="00F70D19"/>
    <w:rsid w:val="00F718FD"/>
    <w:rsid w:val="00F72215"/>
    <w:rsid w:val="00F8162C"/>
    <w:rsid w:val="00F8517D"/>
    <w:rsid w:val="00F86AE1"/>
    <w:rsid w:val="00F90315"/>
    <w:rsid w:val="00FA623F"/>
    <w:rsid w:val="00FB1A36"/>
    <w:rsid w:val="00FB2448"/>
    <w:rsid w:val="00FB4B81"/>
    <w:rsid w:val="00FB4FEA"/>
    <w:rsid w:val="00FB51D0"/>
    <w:rsid w:val="00FC31B4"/>
    <w:rsid w:val="00FC728A"/>
    <w:rsid w:val="00FD2AD5"/>
    <w:rsid w:val="00FD2D7E"/>
    <w:rsid w:val="00FD47B6"/>
    <w:rsid w:val="00FE0099"/>
    <w:rsid w:val="00FE3836"/>
    <w:rsid w:val="00FE5726"/>
    <w:rsid w:val="00FE664E"/>
    <w:rsid w:val="00FF10CA"/>
    <w:rsid w:val="00FF2A34"/>
    <w:rsid w:val="00FF6BDC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6D5EE"/>
  <w15:docId w15:val="{FED94716-0953-4D41-9414-2E6465C3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6B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3B37"/>
    <w:pPr>
      <w:keepNext/>
      <w:widowControl w:val="0"/>
      <w:tabs>
        <w:tab w:val="left" w:pos="-1440"/>
        <w:tab w:val="left" w:pos="-720"/>
        <w:tab w:val="left" w:pos="0"/>
        <w:tab w:val="left" w:pos="720"/>
        <w:tab w:val="right" w:pos="2497"/>
      </w:tabs>
      <w:spacing w:after="43"/>
      <w:ind w:left="720" w:hanging="720"/>
      <w:outlineLvl w:val="0"/>
    </w:pPr>
    <w:rPr>
      <w:rFonts w:ascii="Times New Roman" w:hAnsi="Times New Roman"/>
      <w:b/>
      <w:snapToGrid w:val="0"/>
      <w:szCs w:val="20"/>
      <w:lang w:val="es-ES_tradnl"/>
    </w:rPr>
  </w:style>
  <w:style w:type="paragraph" w:styleId="Ttulo2">
    <w:name w:val="heading 2"/>
    <w:aliases w:val="Título 1.1"/>
    <w:basedOn w:val="Normal"/>
    <w:next w:val="Subttulo"/>
    <w:link w:val="Ttulo2Car"/>
    <w:uiPriority w:val="9"/>
    <w:qFormat/>
    <w:rsid w:val="008E2575"/>
    <w:pPr>
      <w:keepNext/>
      <w:keepLines/>
      <w:spacing w:before="200"/>
      <w:outlineLvl w:val="1"/>
    </w:pPr>
    <w:rPr>
      <w:rFonts w:ascii="Verdana" w:hAnsi="Verdan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A3356B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FF79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B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B37"/>
  </w:style>
  <w:style w:type="paragraph" w:styleId="Piedepgina">
    <w:name w:val="footer"/>
    <w:basedOn w:val="Normal"/>
    <w:link w:val="PiedepginaCar"/>
    <w:uiPriority w:val="99"/>
    <w:unhideWhenUsed/>
    <w:rsid w:val="00683B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B37"/>
  </w:style>
  <w:style w:type="character" w:customStyle="1" w:styleId="Ttulo1Car">
    <w:name w:val="Título 1 Car"/>
    <w:link w:val="Ttulo1"/>
    <w:rsid w:val="00683B37"/>
    <w:rPr>
      <w:rFonts w:ascii="Times New Roman" w:eastAsia="Times New Roman" w:hAnsi="Times New Roman" w:cs="Times New Roman"/>
      <w:b/>
      <w:snapToGrid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8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36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D7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aliases w:val="Título 1.1 Car"/>
    <w:link w:val="Ttulo2"/>
    <w:uiPriority w:val="9"/>
    <w:rsid w:val="008E2575"/>
    <w:rPr>
      <w:rFonts w:ascii="Verdana" w:eastAsia="Times New Roman" w:hAnsi="Verdana"/>
      <w:b/>
      <w:bCs/>
      <w:szCs w:val="26"/>
    </w:rPr>
  </w:style>
  <w:style w:type="character" w:customStyle="1" w:styleId="Ttulo3Car">
    <w:name w:val="Título 3 Car"/>
    <w:link w:val="Ttulo3"/>
    <w:uiPriority w:val="9"/>
    <w:rsid w:val="00A3356B"/>
    <w:rPr>
      <w:rFonts w:ascii="Cambria" w:eastAsia="Times New Roman" w:hAnsi="Cambria" w:cs="Times New Roman"/>
      <w:b/>
      <w:bCs/>
      <w:color w:val="4F81BD"/>
    </w:rPr>
  </w:style>
  <w:style w:type="paragraph" w:styleId="Textoindependiente">
    <w:name w:val="Body Text"/>
    <w:basedOn w:val="Normal"/>
    <w:link w:val="TextoindependienteCar"/>
    <w:rsid w:val="00A3356B"/>
    <w:rPr>
      <w:lang w:val="es-ES_tradnl"/>
    </w:rPr>
  </w:style>
  <w:style w:type="character" w:customStyle="1" w:styleId="TextoindependienteCar">
    <w:name w:val="Texto independiente Car"/>
    <w:link w:val="Textoindependiente"/>
    <w:rsid w:val="00A3356B"/>
    <w:rPr>
      <w:rFonts w:ascii="Arial" w:eastAsia="Times New Roman" w:hAnsi="Arial" w:cs="Times New Roman"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3356B"/>
    <w:pPr>
      <w:spacing w:before="120"/>
      <w:ind w:left="708"/>
      <w:jc w:val="both"/>
    </w:pPr>
  </w:style>
  <w:style w:type="character" w:customStyle="1" w:styleId="SangradetextonormalCar">
    <w:name w:val="Sangría de texto normal Car"/>
    <w:link w:val="Sangradetextonormal"/>
    <w:rsid w:val="00A3356B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A3356B"/>
    <w:pPr>
      <w:ind w:left="708"/>
    </w:pPr>
  </w:style>
  <w:style w:type="character" w:customStyle="1" w:styleId="Defterms">
    <w:name w:val="Defterms"/>
    <w:rsid w:val="00A3356B"/>
    <w:rPr>
      <w:noProof w:val="0"/>
      <w:color w:val="auto"/>
      <w:lang w:val="en-GB"/>
    </w:rPr>
  </w:style>
  <w:style w:type="character" w:styleId="Hipervnculo">
    <w:name w:val="Hyperlink"/>
    <w:uiPriority w:val="99"/>
    <w:rsid w:val="00E56CF8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E56CF8"/>
    <w:pPr>
      <w:spacing w:after="120"/>
      <w:ind w:left="283"/>
    </w:pPr>
    <w:rPr>
      <w:rFonts w:ascii="Times New Roman" w:hAnsi="Times New Roman"/>
      <w:sz w:val="16"/>
      <w:szCs w:val="16"/>
      <w:lang w:bidi="he-IL"/>
    </w:rPr>
  </w:style>
  <w:style w:type="character" w:customStyle="1" w:styleId="Sangra3detindependienteCar">
    <w:name w:val="Sangría 3 de t. independiente Car"/>
    <w:link w:val="Sangra3detindependiente"/>
    <w:rsid w:val="00E56CF8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paragraph" w:styleId="TDC2">
    <w:name w:val="toc 2"/>
    <w:basedOn w:val="Normal"/>
    <w:next w:val="Normal"/>
    <w:autoRedefine/>
    <w:uiPriority w:val="39"/>
    <w:rsid w:val="00E56CF8"/>
    <w:pPr>
      <w:ind w:left="200"/>
    </w:pPr>
    <w:rPr>
      <w:rFonts w:ascii="Calibri" w:hAnsi="Calibri"/>
      <w:smallCaps/>
      <w:szCs w:val="20"/>
    </w:rPr>
  </w:style>
  <w:style w:type="paragraph" w:styleId="TDC3">
    <w:name w:val="toc 3"/>
    <w:basedOn w:val="Normal"/>
    <w:next w:val="Normal"/>
    <w:autoRedefine/>
    <w:semiHidden/>
    <w:rsid w:val="00E56CF8"/>
    <w:pPr>
      <w:ind w:left="400"/>
    </w:pPr>
    <w:rPr>
      <w:rFonts w:ascii="Calibri" w:hAnsi="Calibri"/>
      <w:i/>
      <w:iCs/>
      <w:szCs w:val="20"/>
    </w:rPr>
  </w:style>
  <w:style w:type="character" w:customStyle="1" w:styleId="Ttulo4Car">
    <w:name w:val="Título 4 Car"/>
    <w:link w:val="Ttulo4"/>
    <w:uiPriority w:val="9"/>
    <w:semiHidden/>
    <w:rsid w:val="00FF792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rsid w:val="00FF792A"/>
    <w:pPr>
      <w:jc w:val="center"/>
    </w:pPr>
    <w:rPr>
      <w:rFonts w:ascii="Verdana" w:eastAsia="Times New Roman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xtoindependiente2">
    <w:name w:val="Body Text 2"/>
    <w:basedOn w:val="Normal"/>
    <w:link w:val="Textoindependiente2Car"/>
    <w:uiPriority w:val="99"/>
    <w:unhideWhenUsed/>
    <w:rsid w:val="00A869E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869EE"/>
    <w:rPr>
      <w:rFonts w:ascii="Arial" w:eastAsia="Times New Roman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69E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869EE"/>
    <w:rPr>
      <w:rFonts w:ascii="Arial" w:eastAsia="Times New Roman" w:hAnsi="Arial"/>
      <w:sz w:val="16"/>
      <w:szCs w:val="16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0D5FD0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2497"/>
      </w:tabs>
      <w:spacing w:before="480" w:after="0" w:line="276" w:lineRule="auto"/>
      <w:ind w:left="0" w:firstLine="0"/>
      <w:outlineLvl w:val="9"/>
    </w:pPr>
    <w:rPr>
      <w:rFonts w:ascii="Cambria" w:hAnsi="Cambria"/>
      <w:bCs/>
      <w:snapToGrid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D5FD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D5FD0"/>
    <w:pPr>
      <w:ind w:left="60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D5FD0"/>
    <w:pPr>
      <w:ind w:left="80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D5FD0"/>
    <w:pPr>
      <w:ind w:left="10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D5FD0"/>
    <w:pPr>
      <w:ind w:left="120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D5FD0"/>
    <w:pPr>
      <w:ind w:left="140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D5FD0"/>
    <w:pPr>
      <w:ind w:left="1600"/>
    </w:pPr>
    <w:rPr>
      <w:rFonts w:ascii="Calibri" w:hAnsi="Calibr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E46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62D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E462D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6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E462D"/>
    <w:rPr>
      <w:rFonts w:ascii="Arial" w:eastAsia="Times New Roman" w:hAnsi="Arial"/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E257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2575"/>
    <w:rPr>
      <w:rFonts w:ascii="Cambria" w:eastAsia="Times New Roman" w:hAnsi="Cambri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834D-2DA0-4F56-A298-87DA807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Evelyn</dc:creator>
  <cp:lastModifiedBy>Abraham Alvarez Herrera</cp:lastModifiedBy>
  <cp:revision>4</cp:revision>
  <cp:lastPrinted>2020-07-09T20:22:00Z</cp:lastPrinted>
  <dcterms:created xsi:type="dcterms:W3CDTF">2020-07-09T20:22:00Z</dcterms:created>
  <dcterms:modified xsi:type="dcterms:W3CDTF">2022-07-12T12:47:00Z</dcterms:modified>
</cp:coreProperties>
</file>